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DB7" w:rsidRDefault="00106DB7" w:rsidP="00106DB7">
      <w:pPr>
        <w:tabs>
          <w:tab w:val="left" w:pos="4410"/>
        </w:tabs>
        <w:ind w:left="-2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П МДОУ № 1 «Аленушка» 2017-2020 </w:t>
      </w:r>
      <w:proofErr w:type="spellStart"/>
      <w:r>
        <w:rPr>
          <w:b/>
          <w:sz w:val="28"/>
          <w:szCs w:val="28"/>
        </w:rPr>
        <w:t>г.</w:t>
      </w:r>
      <w:proofErr w:type="gramStart"/>
      <w:r>
        <w:rPr>
          <w:b/>
          <w:sz w:val="28"/>
          <w:szCs w:val="28"/>
        </w:rPr>
        <w:t>г</w:t>
      </w:r>
      <w:proofErr w:type="spellEnd"/>
      <w:proofErr w:type="gramEnd"/>
      <w:r>
        <w:rPr>
          <w:b/>
          <w:sz w:val="28"/>
          <w:szCs w:val="28"/>
        </w:rPr>
        <w:t>.</w:t>
      </w:r>
    </w:p>
    <w:p w:rsidR="00106DB7" w:rsidRDefault="00106DB7" w:rsidP="00E2137F">
      <w:pPr>
        <w:tabs>
          <w:tab w:val="left" w:pos="4410"/>
        </w:tabs>
        <w:ind w:left="-240"/>
        <w:jc w:val="both"/>
        <w:outlineLvl w:val="0"/>
        <w:rPr>
          <w:b/>
          <w:sz w:val="28"/>
          <w:szCs w:val="28"/>
        </w:rPr>
      </w:pPr>
    </w:p>
    <w:p w:rsidR="00E2137F" w:rsidRPr="00106DB7" w:rsidRDefault="000D3BD6" w:rsidP="000D3BD6">
      <w:pPr>
        <w:tabs>
          <w:tab w:val="left" w:pos="4410"/>
        </w:tabs>
        <w:ind w:left="-2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е семинаров, конференций</w:t>
      </w:r>
    </w:p>
    <w:p w:rsidR="00E2137F" w:rsidRPr="00E77742" w:rsidRDefault="00E2137F" w:rsidP="00E2137F">
      <w:pPr>
        <w:tabs>
          <w:tab w:val="left" w:pos="4410"/>
        </w:tabs>
        <w:ind w:left="-240"/>
        <w:jc w:val="both"/>
        <w:outlineLvl w:val="0"/>
        <w:rPr>
          <w:b/>
          <w:sz w:val="26"/>
          <w:szCs w:val="26"/>
        </w:rPr>
      </w:pPr>
    </w:p>
    <w:tbl>
      <w:tblPr>
        <w:tblW w:w="9640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9640"/>
      </w:tblGrid>
      <w:tr w:rsidR="00BB1E06" w:rsidRPr="004676B3" w:rsidTr="00BB1E06">
        <w:trPr>
          <w:trHeight w:val="126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06" w:rsidRPr="004676B3" w:rsidRDefault="00BB1E06" w:rsidP="004676B3">
            <w:pPr>
              <w:spacing w:line="276" w:lineRule="auto"/>
              <w:rPr>
                <w:sz w:val="28"/>
                <w:szCs w:val="28"/>
              </w:rPr>
            </w:pPr>
            <w:r w:rsidRPr="004676B3">
              <w:rPr>
                <w:sz w:val="28"/>
                <w:szCs w:val="28"/>
              </w:rPr>
              <w:t>«Региональная инновационная площадка» (август-сентябрь, 2017г.)</w:t>
            </w:r>
          </w:p>
        </w:tc>
      </w:tr>
      <w:tr w:rsidR="00BB1E06" w:rsidRPr="004676B3" w:rsidTr="00BB1E06">
        <w:trPr>
          <w:trHeight w:val="48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06" w:rsidRPr="004676B3" w:rsidRDefault="00BB1E06" w:rsidP="004676B3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4676B3">
              <w:rPr>
                <w:bCs/>
                <w:iCs/>
                <w:sz w:val="28"/>
                <w:szCs w:val="28"/>
              </w:rPr>
              <w:t xml:space="preserve">Участие в Национальном исследовании качества дошкольного образования (НИКО – </w:t>
            </w:r>
            <w:proofErr w:type="spellStart"/>
            <w:r w:rsidRPr="004676B3">
              <w:rPr>
                <w:bCs/>
                <w:iCs/>
                <w:sz w:val="28"/>
                <w:szCs w:val="28"/>
              </w:rPr>
              <w:t>дошколка</w:t>
            </w:r>
            <w:proofErr w:type="spellEnd"/>
            <w:r w:rsidRPr="004676B3">
              <w:rPr>
                <w:bCs/>
                <w:iCs/>
                <w:sz w:val="28"/>
                <w:szCs w:val="28"/>
              </w:rPr>
              <w:t>) по РИП (октябрь, 2017г.)</w:t>
            </w:r>
          </w:p>
        </w:tc>
      </w:tr>
    </w:tbl>
    <w:tbl>
      <w:tblPr>
        <w:tblStyle w:val="a8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BB1E06" w:rsidRPr="004676B3" w:rsidTr="00BB1E06">
        <w:tc>
          <w:tcPr>
            <w:tcW w:w="9640" w:type="dxa"/>
            <w:tcBorders>
              <w:right w:val="single" w:sz="4" w:space="0" w:color="auto"/>
            </w:tcBorders>
          </w:tcPr>
          <w:p w:rsidR="00BB1E06" w:rsidRPr="004676B3" w:rsidRDefault="00BB1E06" w:rsidP="004676B3">
            <w:pPr>
              <w:spacing w:line="276" w:lineRule="auto"/>
              <w:rPr>
                <w:sz w:val="28"/>
                <w:szCs w:val="28"/>
              </w:rPr>
            </w:pPr>
            <w:bookmarkStart w:id="0" w:name="_GoBack"/>
            <w:bookmarkEnd w:id="0"/>
            <w:r w:rsidRPr="004676B3">
              <w:rPr>
                <w:sz w:val="28"/>
                <w:szCs w:val="28"/>
              </w:rPr>
              <w:t>Семинар-практикум для педагогов ДОУ по теме: «Театрально-игровая деятельность в ДОУ», в рамках направления деятельности РИП (22 ноября, 2018г.).</w:t>
            </w:r>
          </w:p>
        </w:tc>
      </w:tr>
      <w:tr w:rsidR="00BB1E06" w:rsidRPr="004676B3" w:rsidTr="00BB1E06">
        <w:tc>
          <w:tcPr>
            <w:tcW w:w="9640" w:type="dxa"/>
            <w:tcBorders>
              <w:right w:val="single" w:sz="4" w:space="0" w:color="auto"/>
            </w:tcBorders>
          </w:tcPr>
          <w:p w:rsidR="00BB1E06" w:rsidRPr="004676B3" w:rsidRDefault="00BB1E06" w:rsidP="004676B3">
            <w:pPr>
              <w:spacing w:line="276" w:lineRule="auto"/>
              <w:rPr>
                <w:sz w:val="28"/>
                <w:szCs w:val="28"/>
              </w:rPr>
            </w:pPr>
            <w:r w:rsidRPr="004676B3">
              <w:rPr>
                <w:sz w:val="28"/>
                <w:szCs w:val="28"/>
              </w:rPr>
              <w:t xml:space="preserve">Городской семинар-практикум среди воспитателей дошкольных учреждений по теме: </w:t>
            </w:r>
            <w:r w:rsidRPr="004676B3">
              <w:rPr>
                <w:bCs/>
                <w:sz w:val="28"/>
                <w:szCs w:val="28"/>
              </w:rPr>
              <w:t>«Организация ролевых игр по ПДД с детьми дошкольного возраста»</w:t>
            </w:r>
            <w:r w:rsidRPr="004676B3">
              <w:rPr>
                <w:sz w:val="28"/>
                <w:szCs w:val="28"/>
              </w:rPr>
              <w:t xml:space="preserve">, </w:t>
            </w:r>
            <w:proofErr w:type="gramStart"/>
            <w:r w:rsidRPr="004676B3">
              <w:rPr>
                <w:sz w:val="28"/>
                <w:szCs w:val="28"/>
              </w:rPr>
              <w:t>рамк</w:t>
            </w:r>
            <w:r w:rsidR="00924F83" w:rsidRPr="004676B3">
              <w:rPr>
                <w:sz w:val="28"/>
                <w:szCs w:val="28"/>
              </w:rPr>
              <w:t>ах</w:t>
            </w:r>
            <w:proofErr w:type="gramEnd"/>
            <w:r w:rsidR="00924F83" w:rsidRPr="004676B3">
              <w:rPr>
                <w:sz w:val="28"/>
                <w:szCs w:val="28"/>
              </w:rPr>
              <w:t xml:space="preserve"> направления деятельности РИП. Участие педагогов в работе семинара. Проведение мастер-классов </w:t>
            </w:r>
            <w:r w:rsidRPr="004676B3">
              <w:rPr>
                <w:sz w:val="28"/>
                <w:szCs w:val="28"/>
              </w:rPr>
              <w:t>(31 января, 2019г.).</w:t>
            </w:r>
          </w:p>
        </w:tc>
      </w:tr>
      <w:tr w:rsidR="00BB1E06" w:rsidRPr="004676B3" w:rsidTr="00BB1E06">
        <w:tc>
          <w:tcPr>
            <w:tcW w:w="9640" w:type="dxa"/>
            <w:tcBorders>
              <w:right w:val="single" w:sz="4" w:space="0" w:color="auto"/>
            </w:tcBorders>
          </w:tcPr>
          <w:p w:rsidR="00BB1E06" w:rsidRPr="004676B3" w:rsidRDefault="00BB1E06" w:rsidP="004676B3">
            <w:pPr>
              <w:spacing w:line="276" w:lineRule="auto"/>
              <w:rPr>
                <w:bCs/>
                <w:sz w:val="28"/>
                <w:szCs w:val="28"/>
              </w:rPr>
            </w:pPr>
            <w:r w:rsidRPr="004676B3">
              <w:rPr>
                <w:bCs/>
                <w:sz w:val="28"/>
                <w:szCs w:val="28"/>
              </w:rPr>
              <w:t xml:space="preserve">Проведение на базе МДОУ № 1 «Аленушка» областного семинара РИП </w:t>
            </w:r>
            <w:proofErr w:type="gramStart"/>
            <w:r w:rsidRPr="004676B3">
              <w:rPr>
                <w:bCs/>
                <w:sz w:val="28"/>
                <w:szCs w:val="28"/>
              </w:rPr>
              <w:t>ДО</w:t>
            </w:r>
            <w:proofErr w:type="gramEnd"/>
            <w:r w:rsidRPr="004676B3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4676B3">
              <w:rPr>
                <w:bCs/>
                <w:sz w:val="28"/>
                <w:szCs w:val="28"/>
              </w:rPr>
              <w:t>по</w:t>
            </w:r>
            <w:proofErr w:type="gramEnd"/>
            <w:r w:rsidRPr="004676B3">
              <w:rPr>
                <w:bCs/>
                <w:sz w:val="28"/>
                <w:szCs w:val="28"/>
              </w:rPr>
              <w:t xml:space="preserve"> теме «Использование игровой технологии по обучению детей правилам дорожного движения. </w:t>
            </w:r>
          </w:p>
          <w:p w:rsidR="00BB1E06" w:rsidRPr="004676B3" w:rsidRDefault="00BB1E06" w:rsidP="004676B3">
            <w:pPr>
              <w:spacing w:line="276" w:lineRule="auto"/>
              <w:rPr>
                <w:bCs/>
                <w:sz w:val="28"/>
                <w:szCs w:val="28"/>
              </w:rPr>
            </w:pPr>
            <w:r w:rsidRPr="004676B3">
              <w:rPr>
                <w:bCs/>
                <w:sz w:val="28"/>
                <w:szCs w:val="28"/>
              </w:rPr>
              <w:t>Организация центра активности «Дорожная безопасность» в соответствии с современными требованиями к качеству дошкольного образования»</w:t>
            </w:r>
            <w:r w:rsidR="00924F83" w:rsidRPr="004676B3">
              <w:rPr>
                <w:bCs/>
                <w:sz w:val="28"/>
                <w:szCs w:val="28"/>
              </w:rPr>
              <w:t>.</w:t>
            </w:r>
            <w:r w:rsidRPr="004676B3">
              <w:rPr>
                <w:bCs/>
                <w:sz w:val="28"/>
                <w:szCs w:val="28"/>
              </w:rPr>
              <w:t xml:space="preserve"> </w:t>
            </w:r>
            <w:r w:rsidR="00924F83" w:rsidRPr="004676B3">
              <w:rPr>
                <w:sz w:val="28"/>
                <w:szCs w:val="28"/>
              </w:rPr>
              <w:t xml:space="preserve">Участие педагогов в организации и проведении семинара. Представление опыта работы педагогов по направлению деятельности в рамках проведения мастер-классов </w:t>
            </w:r>
            <w:r w:rsidRPr="004676B3">
              <w:rPr>
                <w:bCs/>
                <w:sz w:val="28"/>
                <w:szCs w:val="28"/>
              </w:rPr>
              <w:t>(26 февраля, 2019г.).</w:t>
            </w:r>
          </w:p>
        </w:tc>
      </w:tr>
    </w:tbl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40"/>
      </w:tblGrid>
      <w:tr w:rsidR="00924F83" w:rsidRPr="004676B3" w:rsidTr="00924F83">
        <w:tc>
          <w:tcPr>
            <w:tcW w:w="9640" w:type="dxa"/>
          </w:tcPr>
          <w:p w:rsidR="00924F83" w:rsidRPr="004676B3" w:rsidRDefault="00924F83" w:rsidP="004676B3">
            <w:pPr>
              <w:spacing w:line="276" w:lineRule="auto"/>
              <w:rPr>
                <w:rFonts w:cs="Calibri"/>
                <w:sz w:val="28"/>
                <w:szCs w:val="28"/>
              </w:rPr>
            </w:pPr>
            <w:r w:rsidRPr="004676B3">
              <w:rPr>
                <w:rFonts w:cs="Calibri"/>
                <w:sz w:val="28"/>
                <w:szCs w:val="28"/>
              </w:rPr>
              <w:t>Семинар – практикум по теме «Театрализованная деятельность»,</w:t>
            </w:r>
            <w:r w:rsidRPr="004676B3">
              <w:rPr>
                <w:sz w:val="28"/>
                <w:szCs w:val="28"/>
              </w:rPr>
              <w:t xml:space="preserve"> </w:t>
            </w:r>
            <w:proofErr w:type="gramStart"/>
            <w:r w:rsidRPr="004676B3">
              <w:rPr>
                <w:sz w:val="28"/>
                <w:szCs w:val="28"/>
              </w:rPr>
              <w:t>рамках</w:t>
            </w:r>
            <w:proofErr w:type="gramEnd"/>
            <w:r w:rsidRPr="004676B3">
              <w:rPr>
                <w:sz w:val="28"/>
                <w:szCs w:val="28"/>
              </w:rPr>
              <w:t xml:space="preserve"> направления деятельности РИП.</w:t>
            </w:r>
            <w:r w:rsidRPr="004676B3">
              <w:rPr>
                <w:rFonts w:cs="Calibri"/>
                <w:sz w:val="28"/>
                <w:szCs w:val="28"/>
              </w:rPr>
              <w:t xml:space="preserve"> </w:t>
            </w:r>
            <w:r w:rsidRPr="004676B3">
              <w:rPr>
                <w:sz w:val="28"/>
                <w:szCs w:val="28"/>
              </w:rPr>
              <w:t>Проведение мастер – классов</w:t>
            </w:r>
            <w:r w:rsidRPr="004676B3">
              <w:rPr>
                <w:rFonts w:cs="Calibri"/>
                <w:sz w:val="28"/>
                <w:szCs w:val="28"/>
              </w:rPr>
              <w:t xml:space="preserve"> (30 октября 2019г.)</w:t>
            </w:r>
          </w:p>
        </w:tc>
      </w:tr>
      <w:tr w:rsidR="00924F83" w:rsidRPr="004676B3" w:rsidTr="00EC6453">
        <w:trPr>
          <w:trHeight w:val="862"/>
        </w:trPr>
        <w:tc>
          <w:tcPr>
            <w:tcW w:w="9640" w:type="dxa"/>
          </w:tcPr>
          <w:p w:rsidR="00924F83" w:rsidRPr="004676B3" w:rsidRDefault="00924F83" w:rsidP="004676B3">
            <w:pPr>
              <w:spacing w:line="276" w:lineRule="auto"/>
              <w:rPr>
                <w:rFonts w:cs="Calibri"/>
                <w:sz w:val="28"/>
                <w:szCs w:val="28"/>
              </w:rPr>
            </w:pPr>
            <w:r w:rsidRPr="004676B3">
              <w:rPr>
                <w:rFonts w:cs="Calibri"/>
                <w:sz w:val="28"/>
                <w:szCs w:val="28"/>
              </w:rPr>
              <w:t>Семинар по транслированию   опыта работы МДОУ по формированию основ безопасного поведен</w:t>
            </w:r>
            <w:r w:rsidR="00EC6453" w:rsidRPr="004676B3">
              <w:rPr>
                <w:rFonts w:cs="Calibri"/>
                <w:sz w:val="28"/>
                <w:szCs w:val="28"/>
              </w:rPr>
              <w:t xml:space="preserve">ия у детей дошкольного возраста на базе МБДОУ № 3 «Светлячок» </w:t>
            </w:r>
            <w:r w:rsidRPr="004676B3">
              <w:rPr>
                <w:rFonts w:cs="Calibri"/>
                <w:sz w:val="28"/>
                <w:szCs w:val="28"/>
              </w:rPr>
              <w:t>(декабрь 2019г.)</w:t>
            </w:r>
          </w:p>
        </w:tc>
      </w:tr>
      <w:tr w:rsidR="00924F83" w:rsidRPr="004676B3" w:rsidTr="00924F83">
        <w:trPr>
          <w:trHeight w:val="303"/>
        </w:trPr>
        <w:tc>
          <w:tcPr>
            <w:tcW w:w="9640" w:type="dxa"/>
          </w:tcPr>
          <w:p w:rsidR="00924F83" w:rsidRPr="004676B3" w:rsidRDefault="00EC6453" w:rsidP="004676B3">
            <w:pPr>
              <w:spacing w:line="276" w:lineRule="auto"/>
              <w:rPr>
                <w:rFonts w:cs="Calibri"/>
                <w:bCs/>
                <w:sz w:val="28"/>
                <w:szCs w:val="28"/>
              </w:rPr>
            </w:pPr>
            <w:r w:rsidRPr="004676B3">
              <w:rPr>
                <w:rFonts w:cs="Calibri"/>
                <w:bCs/>
                <w:sz w:val="28"/>
                <w:szCs w:val="28"/>
              </w:rPr>
              <w:t xml:space="preserve">Городской семинар-практикум для педагогов ДОУ по теме </w:t>
            </w:r>
            <w:r w:rsidR="00924F83" w:rsidRPr="004676B3">
              <w:rPr>
                <w:rFonts w:cs="Calibri"/>
                <w:bCs/>
                <w:sz w:val="28"/>
                <w:szCs w:val="28"/>
              </w:rPr>
              <w:t>«Развитие р</w:t>
            </w:r>
            <w:r w:rsidRPr="004676B3">
              <w:rPr>
                <w:rFonts w:cs="Calibri"/>
                <w:bCs/>
                <w:sz w:val="28"/>
                <w:szCs w:val="28"/>
              </w:rPr>
              <w:t xml:space="preserve">ечи детей дошкольного возраста </w:t>
            </w:r>
            <w:r w:rsidR="00924F83" w:rsidRPr="004676B3">
              <w:rPr>
                <w:rFonts w:cs="Calibri"/>
                <w:bCs/>
                <w:sz w:val="28"/>
                <w:szCs w:val="28"/>
              </w:rPr>
              <w:t>средствами</w:t>
            </w:r>
            <w:r w:rsidRPr="004676B3">
              <w:rPr>
                <w:rFonts w:cs="Calibri"/>
                <w:bCs/>
                <w:sz w:val="28"/>
                <w:szCs w:val="28"/>
              </w:rPr>
              <w:t xml:space="preserve"> театрализованной деятельности»</w:t>
            </w:r>
            <w:r w:rsidRPr="004676B3">
              <w:rPr>
                <w:rFonts w:cs="Calibri"/>
                <w:sz w:val="28"/>
                <w:szCs w:val="28"/>
              </w:rPr>
              <w:t>,</w:t>
            </w:r>
            <w:r w:rsidRPr="004676B3">
              <w:rPr>
                <w:sz w:val="28"/>
                <w:szCs w:val="28"/>
              </w:rPr>
              <w:t xml:space="preserve"> рамках направления деятельности РИП.</w:t>
            </w:r>
            <w:r w:rsidRPr="004676B3">
              <w:rPr>
                <w:rFonts w:cs="Calibri"/>
                <w:sz w:val="28"/>
                <w:szCs w:val="28"/>
              </w:rPr>
              <w:t xml:space="preserve"> </w:t>
            </w:r>
            <w:r w:rsidRPr="004676B3">
              <w:rPr>
                <w:sz w:val="28"/>
                <w:szCs w:val="28"/>
              </w:rPr>
              <w:t>Представление опыта работы и проведение мастер – классов</w:t>
            </w:r>
            <w:r w:rsidRPr="004676B3">
              <w:rPr>
                <w:rFonts w:cs="Calibri"/>
                <w:sz w:val="28"/>
                <w:szCs w:val="28"/>
              </w:rPr>
              <w:t xml:space="preserve"> </w:t>
            </w:r>
            <w:r w:rsidR="00924F83" w:rsidRPr="004676B3">
              <w:rPr>
                <w:rFonts w:cs="Calibri"/>
                <w:bCs/>
                <w:sz w:val="28"/>
                <w:szCs w:val="28"/>
              </w:rPr>
              <w:t>(31 января, 2020г.)</w:t>
            </w:r>
          </w:p>
        </w:tc>
      </w:tr>
      <w:tr w:rsidR="00924F83" w:rsidRPr="004676B3" w:rsidTr="00924F83">
        <w:tc>
          <w:tcPr>
            <w:tcW w:w="9640" w:type="dxa"/>
          </w:tcPr>
          <w:p w:rsidR="00924F83" w:rsidRPr="004676B3" w:rsidRDefault="00924F83" w:rsidP="004676B3">
            <w:pPr>
              <w:spacing w:line="276" w:lineRule="auto"/>
              <w:rPr>
                <w:sz w:val="28"/>
                <w:szCs w:val="28"/>
              </w:rPr>
            </w:pPr>
            <w:r w:rsidRPr="004676B3">
              <w:rPr>
                <w:sz w:val="28"/>
                <w:szCs w:val="28"/>
              </w:rPr>
              <w:t>Городской семинар «Педагог в образовательном пространстве. Мастерская идей: через инновации к качеству дошкольного образования»</w:t>
            </w:r>
            <w:r w:rsidR="00EC6453" w:rsidRPr="004676B3">
              <w:rPr>
                <w:sz w:val="28"/>
                <w:szCs w:val="28"/>
              </w:rPr>
              <w:t>.</w:t>
            </w:r>
            <w:r w:rsidR="004676B3" w:rsidRPr="004676B3">
              <w:rPr>
                <w:sz w:val="28"/>
                <w:szCs w:val="28"/>
              </w:rPr>
              <w:t xml:space="preserve"> Проведение мастер-классов педагогами</w:t>
            </w:r>
            <w:r w:rsidR="00EC6453" w:rsidRPr="004676B3">
              <w:rPr>
                <w:sz w:val="28"/>
                <w:szCs w:val="28"/>
              </w:rPr>
              <w:t xml:space="preserve"> </w:t>
            </w:r>
            <w:r w:rsidRPr="004676B3">
              <w:rPr>
                <w:sz w:val="28"/>
                <w:szCs w:val="28"/>
              </w:rPr>
              <w:t>(23 октября 2020г.)</w:t>
            </w:r>
          </w:p>
        </w:tc>
      </w:tr>
      <w:tr w:rsidR="00924F83" w:rsidRPr="004676B3" w:rsidTr="00924F83">
        <w:tc>
          <w:tcPr>
            <w:tcW w:w="9640" w:type="dxa"/>
          </w:tcPr>
          <w:p w:rsidR="00924F83" w:rsidRPr="004676B3" w:rsidRDefault="004676B3" w:rsidP="004676B3">
            <w:pPr>
              <w:spacing w:line="276" w:lineRule="auto"/>
              <w:rPr>
                <w:sz w:val="28"/>
                <w:szCs w:val="28"/>
              </w:rPr>
            </w:pPr>
            <w:r w:rsidRPr="004676B3">
              <w:rPr>
                <w:sz w:val="28"/>
                <w:szCs w:val="28"/>
              </w:rPr>
              <w:t xml:space="preserve">Городской онлайн-семинар </w:t>
            </w:r>
            <w:r w:rsidR="00924F83" w:rsidRPr="004676B3">
              <w:rPr>
                <w:sz w:val="28"/>
                <w:szCs w:val="28"/>
              </w:rPr>
              <w:t>«Правила жизни. Педагогика для детей и взрослых»</w:t>
            </w:r>
            <w:r w:rsidRPr="004676B3">
              <w:rPr>
                <w:sz w:val="28"/>
                <w:szCs w:val="28"/>
              </w:rPr>
              <w:t>. Организация и проведение семинара в онлайн формате (</w:t>
            </w:r>
            <w:r w:rsidRPr="004676B3">
              <w:rPr>
                <w:sz w:val="28"/>
                <w:szCs w:val="28"/>
                <w:lang w:val="en-US"/>
              </w:rPr>
              <w:t>ZOOM</w:t>
            </w:r>
            <w:r w:rsidRPr="004676B3">
              <w:rPr>
                <w:sz w:val="28"/>
                <w:szCs w:val="28"/>
              </w:rPr>
              <w:t xml:space="preserve"> – платформа). Доклады из опыта работы. Мастер – классы </w:t>
            </w:r>
            <w:r w:rsidR="00924F83" w:rsidRPr="004676B3">
              <w:rPr>
                <w:sz w:val="28"/>
                <w:szCs w:val="28"/>
              </w:rPr>
              <w:t>(26 февраля 2021г.)</w:t>
            </w:r>
          </w:p>
        </w:tc>
      </w:tr>
    </w:tbl>
    <w:p w:rsidR="00E2137F" w:rsidRDefault="00E2137F" w:rsidP="00E2137F">
      <w:pPr>
        <w:spacing w:line="276" w:lineRule="auto"/>
        <w:jc w:val="both"/>
        <w:rPr>
          <w:sz w:val="28"/>
          <w:szCs w:val="28"/>
        </w:rPr>
      </w:pPr>
    </w:p>
    <w:p w:rsidR="0026254F" w:rsidRDefault="0026254F" w:rsidP="0070349D">
      <w:pPr>
        <w:spacing w:line="276" w:lineRule="auto"/>
        <w:jc w:val="both"/>
        <w:rPr>
          <w:sz w:val="28"/>
          <w:szCs w:val="28"/>
        </w:rPr>
      </w:pPr>
    </w:p>
    <w:p w:rsidR="0070349D" w:rsidRDefault="0070349D" w:rsidP="0070349D">
      <w:pPr>
        <w:jc w:val="both"/>
        <w:rPr>
          <w:bCs/>
          <w:sz w:val="28"/>
          <w:szCs w:val="28"/>
        </w:rPr>
      </w:pPr>
      <w:r w:rsidRPr="00106DB7">
        <w:rPr>
          <w:b/>
          <w:sz w:val="28"/>
          <w:szCs w:val="28"/>
        </w:rPr>
        <w:t>Участие воспитанников МДОУ № 1 «Аленушка» и их родителей в мероприятиях различного уровня: конкурсах, фестивалях и акциях (очно и дистанцио</w:t>
      </w:r>
      <w:r w:rsidR="00FA7FBE" w:rsidRPr="00106DB7">
        <w:rPr>
          <w:b/>
          <w:sz w:val="28"/>
          <w:szCs w:val="28"/>
        </w:rPr>
        <w:t xml:space="preserve">нно) в 2018 - 2021 </w:t>
      </w:r>
      <w:proofErr w:type="spellStart"/>
      <w:r w:rsidR="00FA7FBE" w:rsidRPr="00106DB7">
        <w:rPr>
          <w:b/>
          <w:sz w:val="28"/>
          <w:szCs w:val="28"/>
        </w:rPr>
        <w:t>г.г</w:t>
      </w:r>
      <w:proofErr w:type="spellEnd"/>
      <w:r w:rsidR="00FA7FBE" w:rsidRPr="00106DB7">
        <w:rPr>
          <w:b/>
          <w:sz w:val="28"/>
          <w:szCs w:val="28"/>
        </w:rPr>
        <w:t>.</w:t>
      </w:r>
      <w:r w:rsidR="00106DB7" w:rsidRPr="00106DB7">
        <w:rPr>
          <w:bCs/>
          <w:sz w:val="28"/>
          <w:szCs w:val="28"/>
        </w:rPr>
        <w:t xml:space="preserve"> (проводимые акции и </w:t>
      </w:r>
      <w:proofErr w:type="spellStart"/>
      <w:r w:rsidR="00106DB7" w:rsidRPr="00106DB7">
        <w:rPr>
          <w:bCs/>
          <w:sz w:val="28"/>
          <w:szCs w:val="28"/>
        </w:rPr>
        <w:t>флешмобы</w:t>
      </w:r>
      <w:proofErr w:type="spellEnd"/>
      <w:r w:rsidR="00106DB7" w:rsidRPr="00106DB7">
        <w:rPr>
          <w:bCs/>
          <w:sz w:val="28"/>
          <w:szCs w:val="28"/>
        </w:rPr>
        <w:t xml:space="preserve"> отражены в СМИ, телевизионных новостях и социальных сетях)</w:t>
      </w:r>
    </w:p>
    <w:p w:rsidR="00106DB7" w:rsidRPr="00106DB7" w:rsidRDefault="00106DB7" w:rsidP="0070349D">
      <w:pPr>
        <w:jc w:val="both"/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501"/>
      </w:tblGrid>
      <w:tr w:rsidR="0070349D" w:rsidRPr="0017087E" w:rsidTr="00FA7FBE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49D" w:rsidRPr="00C1664F" w:rsidRDefault="0070349D" w:rsidP="00BB1E06">
            <w:pPr>
              <w:pStyle w:val="a3"/>
              <w:jc w:val="center"/>
              <w:rPr>
                <w:b/>
                <w:bCs/>
              </w:rPr>
            </w:pPr>
            <w:r w:rsidRPr="00C1664F">
              <w:rPr>
                <w:b/>
                <w:bCs/>
              </w:rPr>
              <w:t>Мероприят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49D" w:rsidRDefault="0070349D" w:rsidP="00BB1E06">
            <w:pPr>
              <w:jc w:val="center"/>
              <w:rPr>
                <w:b/>
              </w:rPr>
            </w:pPr>
            <w:r w:rsidRPr="00C1664F">
              <w:rPr>
                <w:b/>
              </w:rPr>
              <w:t>Участники</w:t>
            </w:r>
          </w:p>
          <w:p w:rsidR="0070349D" w:rsidRPr="00C1664F" w:rsidRDefault="0070349D" w:rsidP="00BB1E06">
            <w:pPr>
              <w:jc w:val="center"/>
              <w:rPr>
                <w:b/>
              </w:rPr>
            </w:pPr>
          </w:p>
        </w:tc>
      </w:tr>
      <w:tr w:rsidR="00FA7FBE" w:rsidRPr="0017087E" w:rsidTr="005C687E">
        <w:trPr>
          <w:trHeight w:val="222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7FBE" w:rsidRPr="00FA7FBE" w:rsidRDefault="00FA7FBE" w:rsidP="00FA7FBE">
            <w:pPr>
              <w:rPr>
                <w:b/>
                <w:bCs/>
              </w:rPr>
            </w:pPr>
            <w:r>
              <w:rPr>
                <w:rFonts w:ascii="PT Sans" w:hAnsi="PT Sans"/>
                <w:color w:val="000000"/>
              </w:rPr>
              <w:t>Участие в Региональном этапе</w:t>
            </w:r>
            <w:r w:rsidRPr="00FA7FBE">
              <w:rPr>
                <w:rFonts w:ascii="PT Sans" w:hAnsi="PT Sans"/>
                <w:color w:val="000000"/>
              </w:rPr>
              <w:t xml:space="preserve"> Всероссийского конкурса детского твор</w:t>
            </w:r>
            <w:r>
              <w:rPr>
                <w:rFonts w:ascii="PT Sans" w:hAnsi="PT Sans"/>
                <w:color w:val="000000"/>
              </w:rPr>
              <w:t>чества «Полицейский Дядя Стёпа» (29 мая 2018г.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DB7" w:rsidRDefault="00FA7FBE" w:rsidP="00FA7FBE">
            <w:pPr>
              <w:rPr>
                <w:rFonts w:ascii="PT Sans" w:hAnsi="PT Sans"/>
                <w:color w:val="000000"/>
              </w:rPr>
            </w:pPr>
            <w:r>
              <w:rPr>
                <w:rFonts w:ascii="PT Sans" w:hAnsi="PT Sans"/>
                <w:color w:val="000000"/>
              </w:rPr>
              <w:t>Иванькова Татьяна, воспитанница группы № 4 (</w:t>
            </w:r>
            <w:r w:rsidR="00106DB7">
              <w:rPr>
                <w:rFonts w:ascii="PT Sans" w:hAnsi="PT Sans"/>
                <w:color w:val="000000"/>
              </w:rPr>
              <w:t xml:space="preserve">победитель). </w:t>
            </w:r>
          </w:p>
          <w:p w:rsidR="00FA7FBE" w:rsidRPr="00C1664F" w:rsidRDefault="00FA7FBE" w:rsidP="00FA7FBE">
            <w:pPr>
              <w:rPr>
                <w:b/>
              </w:rPr>
            </w:pPr>
            <w:r>
              <w:rPr>
                <w:rFonts w:ascii="PT Sans" w:hAnsi="PT Sans"/>
                <w:color w:val="000000"/>
              </w:rPr>
              <w:t xml:space="preserve">Тематическая игрушка «Посмотрите, вот какой был в России городовой»  </w:t>
            </w:r>
          </w:p>
        </w:tc>
      </w:tr>
      <w:tr w:rsidR="005C687E" w:rsidRPr="0017087E" w:rsidTr="005C687E">
        <w:trPr>
          <w:trHeight w:val="735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687E" w:rsidRPr="005C687E" w:rsidRDefault="005C687E" w:rsidP="005C687E">
            <w:pPr>
              <w:jc w:val="both"/>
              <w:rPr>
                <w:b/>
                <w:bCs/>
              </w:rPr>
            </w:pPr>
            <w:r>
              <w:rPr>
                <w:bCs/>
                <w:color w:val="000000" w:themeColor="text1"/>
              </w:rPr>
              <w:t xml:space="preserve">Социальная акция совместно с ОГИБДД </w:t>
            </w:r>
            <w:r w:rsidRPr="00C07E26">
              <w:rPr>
                <w:bCs/>
              </w:rPr>
              <w:t>МО МВД России «</w:t>
            </w:r>
            <w:proofErr w:type="spellStart"/>
            <w:r w:rsidRPr="00C07E26">
              <w:rPr>
                <w:bCs/>
              </w:rPr>
              <w:t>Тейковский</w:t>
            </w:r>
            <w:proofErr w:type="spellEnd"/>
            <w:r w:rsidRPr="00C07E26">
              <w:rPr>
                <w:bCs/>
              </w:rPr>
              <w:t>»</w:t>
            </w:r>
            <w:r w:rsidRPr="00D97338">
              <w:rPr>
                <w:bCs/>
                <w:color w:val="000000" w:themeColor="text1"/>
              </w:rPr>
              <w:t xml:space="preserve"> </w:t>
            </w:r>
            <w:r>
              <w:t xml:space="preserve">и инспектором по безопасности дорожного движения (БДД) ст. лейтенантом </w:t>
            </w:r>
            <w:proofErr w:type="spellStart"/>
            <w:r>
              <w:t>Левинской</w:t>
            </w:r>
            <w:proofErr w:type="spellEnd"/>
            <w:r w:rsidRPr="006A0B00">
              <w:t xml:space="preserve"> А.В</w:t>
            </w:r>
            <w:r>
              <w:t>.</w:t>
            </w:r>
            <w:r w:rsidRPr="005C687E">
              <w:rPr>
                <w:bCs/>
              </w:rPr>
              <w:t xml:space="preserve"> «Внимание, дети! Елочка б</w:t>
            </w:r>
            <w:r>
              <w:rPr>
                <w:bCs/>
              </w:rPr>
              <w:t>езопасности» (декабрь, 2018г.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687E" w:rsidRPr="00C1664F" w:rsidRDefault="00FA7FBE" w:rsidP="00FA7FBE">
            <w:pPr>
              <w:rPr>
                <w:b/>
              </w:rPr>
            </w:pPr>
            <w:r>
              <w:t>Воспитанники МДОУ</w:t>
            </w:r>
          </w:p>
        </w:tc>
      </w:tr>
      <w:tr w:rsidR="005C687E" w:rsidRPr="0017087E" w:rsidTr="005C687E">
        <w:trPr>
          <w:trHeight w:val="795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687E" w:rsidRDefault="005C687E" w:rsidP="005C687E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Социальная акция совместно с ОГИБДД </w:t>
            </w:r>
            <w:r w:rsidRPr="00C07E26">
              <w:rPr>
                <w:bCs/>
              </w:rPr>
              <w:t>МО МВД России «</w:t>
            </w:r>
            <w:proofErr w:type="spellStart"/>
            <w:r w:rsidRPr="00C07E26">
              <w:rPr>
                <w:bCs/>
              </w:rPr>
              <w:t>Тейковский</w:t>
            </w:r>
            <w:proofErr w:type="spellEnd"/>
            <w:r w:rsidRPr="00C07E26">
              <w:rPr>
                <w:bCs/>
              </w:rPr>
              <w:t>»</w:t>
            </w:r>
            <w:r w:rsidRPr="00D97338">
              <w:rPr>
                <w:bCs/>
                <w:color w:val="000000" w:themeColor="text1"/>
              </w:rPr>
              <w:t xml:space="preserve"> </w:t>
            </w:r>
            <w:r>
              <w:t xml:space="preserve">и инспектором по безопасности дорожного движения (БДД) ст. лейтенантом </w:t>
            </w:r>
            <w:proofErr w:type="spellStart"/>
            <w:r>
              <w:t>Левинской</w:t>
            </w:r>
            <w:proofErr w:type="spellEnd"/>
            <w:r w:rsidRPr="006A0B00">
              <w:t xml:space="preserve"> А.В</w:t>
            </w:r>
            <w:r>
              <w:t>.</w:t>
            </w:r>
            <w:r w:rsidRPr="005C687E">
              <w:rPr>
                <w:bCs/>
              </w:rPr>
              <w:t xml:space="preserve"> «С лю</w:t>
            </w:r>
            <w:r>
              <w:rPr>
                <w:bCs/>
              </w:rPr>
              <w:t>бовью к ПДД» (февраль, 2019г.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687E" w:rsidRPr="00C1664F" w:rsidRDefault="00FA7FBE" w:rsidP="00FA7FBE">
            <w:pPr>
              <w:rPr>
                <w:b/>
              </w:rPr>
            </w:pPr>
            <w:r>
              <w:t>Воспитанники МДОУ и педагоги</w:t>
            </w:r>
          </w:p>
        </w:tc>
      </w:tr>
      <w:tr w:rsidR="005C687E" w:rsidRPr="0017087E" w:rsidTr="005C687E">
        <w:trPr>
          <w:trHeight w:val="1605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687E" w:rsidRDefault="005C687E" w:rsidP="005C687E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Социальная акция совместно с ОГИБДД </w:t>
            </w:r>
            <w:r w:rsidRPr="00C07E26">
              <w:rPr>
                <w:bCs/>
              </w:rPr>
              <w:t>МО МВД России «</w:t>
            </w:r>
            <w:proofErr w:type="spellStart"/>
            <w:r w:rsidRPr="00C07E26">
              <w:rPr>
                <w:bCs/>
              </w:rPr>
              <w:t>Тейковский</w:t>
            </w:r>
            <w:proofErr w:type="spellEnd"/>
            <w:r w:rsidRPr="00C07E26">
              <w:rPr>
                <w:bCs/>
              </w:rPr>
              <w:t>»</w:t>
            </w:r>
            <w:r w:rsidRPr="00D97338">
              <w:rPr>
                <w:bCs/>
                <w:color w:val="000000" w:themeColor="text1"/>
              </w:rPr>
              <w:t xml:space="preserve"> </w:t>
            </w:r>
            <w:r>
              <w:t xml:space="preserve">и инспектором по безопасности дорожного движения (БДД) ст. лейтенантом </w:t>
            </w:r>
            <w:proofErr w:type="spellStart"/>
            <w:r>
              <w:t>Левинской</w:t>
            </w:r>
            <w:proofErr w:type="spellEnd"/>
            <w:r w:rsidRPr="006A0B00">
              <w:t xml:space="preserve"> А.В</w:t>
            </w:r>
            <w:r>
              <w:t>.</w:t>
            </w:r>
            <w:r w:rsidRPr="005C687E">
              <w:rPr>
                <w:bCs/>
              </w:rPr>
              <w:t xml:space="preserve"> «Хороший водитель - лучший защитник!» (февраль,</w:t>
            </w:r>
            <w:r>
              <w:rPr>
                <w:bCs/>
              </w:rPr>
              <w:t xml:space="preserve"> 2019г.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687E" w:rsidRPr="00C1664F" w:rsidRDefault="00FA7FBE" w:rsidP="00FA7FBE">
            <w:pPr>
              <w:rPr>
                <w:b/>
              </w:rPr>
            </w:pPr>
            <w:r>
              <w:t>Воспитанники МДОУ и педагоги</w:t>
            </w:r>
          </w:p>
        </w:tc>
      </w:tr>
      <w:tr w:rsidR="005C687E" w:rsidRPr="0017087E" w:rsidTr="005C687E">
        <w:trPr>
          <w:trHeight w:val="312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687E" w:rsidRDefault="005C687E" w:rsidP="005C687E">
            <w:pPr>
              <w:jc w:val="both"/>
              <w:rPr>
                <w:bCs/>
                <w:color w:val="000000" w:themeColor="text1"/>
              </w:rPr>
            </w:pPr>
            <w:r w:rsidRPr="006A0B00">
              <w:rPr>
                <w:bCs/>
              </w:rPr>
              <w:t xml:space="preserve">«Дорожный </w:t>
            </w:r>
            <w:proofErr w:type="spellStart"/>
            <w:r w:rsidRPr="006A0B00">
              <w:rPr>
                <w:bCs/>
              </w:rPr>
              <w:t>флешмоб</w:t>
            </w:r>
            <w:proofErr w:type="spellEnd"/>
            <w:r w:rsidRPr="006A0B00">
              <w:rPr>
                <w:bCs/>
              </w:rPr>
              <w:t xml:space="preserve"> ко дню</w:t>
            </w:r>
            <w:r>
              <w:rPr>
                <w:bCs/>
              </w:rPr>
              <w:t xml:space="preserve"> защиты детей»</w:t>
            </w:r>
            <w:r>
              <w:rPr>
                <w:bCs/>
                <w:color w:val="000000" w:themeColor="text1"/>
              </w:rPr>
              <w:t xml:space="preserve"> совместно с ОГИБДД </w:t>
            </w:r>
            <w:r w:rsidRPr="00C07E26">
              <w:rPr>
                <w:bCs/>
              </w:rPr>
              <w:t>МО МВД России «</w:t>
            </w:r>
            <w:proofErr w:type="spellStart"/>
            <w:r w:rsidRPr="00C07E26">
              <w:rPr>
                <w:bCs/>
              </w:rPr>
              <w:t>Тейковский</w:t>
            </w:r>
            <w:proofErr w:type="spellEnd"/>
            <w:r w:rsidRPr="00C07E26">
              <w:rPr>
                <w:bCs/>
              </w:rPr>
              <w:t>»</w:t>
            </w:r>
            <w:r w:rsidRPr="00D97338">
              <w:rPr>
                <w:bCs/>
                <w:color w:val="000000" w:themeColor="text1"/>
              </w:rPr>
              <w:t xml:space="preserve"> </w:t>
            </w:r>
            <w:r>
              <w:t xml:space="preserve">и инспектором по безопасности дорожного движения (БДД) ст. лейтенантом </w:t>
            </w:r>
            <w:proofErr w:type="spellStart"/>
            <w:r>
              <w:t>Левинской</w:t>
            </w:r>
            <w:proofErr w:type="spellEnd"/>
            <w:r w:rsidRPr="006A0B00">
              <w:t xml:space="preserve"> А.В</w:t>
            </w:r>
            <w:r>
              <w:t>.</w:t>
            </w:r>
            <w:r w:rsidRPr="005C687E">
              <w:rPr>
                <w:bCs/>
              </w:rPr>
              <w:t xml:space="preserve"> </w:t>
            </w:r>
            <w:r>
              <w:rPr>
                <w:bCs/>
              </w:rPr>
              <w:t xml:space="preserve"> (июнь, 2019г.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687E" w:rsidRPr="00C1664F" w:rsidRDefault="00FA7FBE" w:rsidP="00FA7FBE">
            <w:pPr>
              <w:rPr>
                <w:b/>
              </w:rPr>
            </w:pPr>
            <w:r>
              <w:t>Воспитанники МДОУ и педагоги</w:t>
            </w:r>
          </w:p>
        </w:tc>
      </w:tr>
      <w:tr w:rsidR="00D97338" w:rsidRPr="0017087E" w:rsidTr="005C687E">
        <w:trPr>
          <w:trHeight w:val="795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338" w:rsidRPr="00D97338" w:rsidRDefault="005C687E" w:rsidP="00D97338">
            <w:pPr>
              <w:jc w:val="both"/>
              <w:rPr>
                <w:b/>
                <w:bCs/>
              </w:rPr>
            </w:pPr>
            <w:r>
              <w:rPr>
                <w:bCs/>
                <w:color w:val="000000" w:themeColor="text1"/>
              </w:rPr>
              <w:t xml:space="preserve">Социальная акция совместно с ОГИБДД </w:t>
            </w:r>
            <w:r w:rsidRPr="00C07E26">
              <w:rPr>
                <w:bCs/>
              </w:rPr>
              <w:t>МО МВД России «</w:t>
            </w:r>
            <w:proofErr w:type="spellStart"/>
            <w:r w:rsidRPr="00C07E26">
              <w:rPr>
                <w:bCs/>
              </w:rPr>
              <w:t>Тейковский</w:t>
            </w:r>
            <w:proofErr w:type="spellEnd"/>
            <w:r w:rsidRPr="00C07E26">
              <w:rPr>
                <w:bCs/>
              </w:rPr>
              <w:t>»</w:t>
            </w:r>
            <w:r w:rsidRPr="00D97338">
              <w:rPr>
                <w:bCs/>
                <w:color w:val="000000" w:themeColor="text1"/>
              </w:rPr>
              <w:t xml:space="preserve"> </w:t>
            </w:r>
            <w:r>
              <w:t xml:space="preserve">и инспектором по безопасности дорожного движения (БДД) ст. лейтенантом </w:t>
            </w:r>
            <w:proofErr w:type="spellStart"/>
            <w:r>
              <w:t>Левинской</w:t>
            </w:r>
            <w:proofErr w:type="spellEnd"/>
            <w:r w:rsidRPr="006A0B00">
              <w:t xml:space="preserve"> А.В</w:t>
            </w:r>
            <w:r>
              <w:t>.</w:t>
            </w:r>
            <w:r w:rsidRPr="00D97338">
              <w:rPr>
                <w:bCs/>
                <w:color w:val="000000" w:themeColor="text1"/>
              </w:rPr>
              <w:t xml:space="preserve"> </w:t>
            </w:r>
            <w:r w:rsidR="00D97338" w:rsidRPr="00D97338">
              <w:rPr>
                <w:bCs/>
                <w:color w:val="000000" w:themeColor="text1"/>
              </w:rPr>
              <w:t>«День белой трости» под девизом «Толерантность, равноправие,</w:t>
            </w:r>
            <w:r w:rsidR="00D97338">
              <w:rPr>
                <w:bCs/>
                <w:color w:val="000000" w:themeColor="text1"/>
              </w:rPr>
              <w:t xml:space="preserve"> интеграция…» (24 октября, 2019г.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338" w:rsidRPr="00C1664F" w:rsidRDefault="00FA7FBE" w:rsidP="00FA7FBE">
            <w:pPr>
              <w:rPr>
                <w:b/>
              </w:rPr>
            </w:pPr>
            <w:r>
              <w:t>Воспитанники МДОУ и педагоги</w:t>
            </w:r>
          </w:p>
        </w:tc>
      </w:tr>
      <w:tr w:rsidR="00D97338" w:rsidRPr="0017087E" w:rsidTr="005C687E">
        <w:trPr>
          <w:trHeight w:val="525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338" w:rsidRPr="00D97338" w:rsidRDefault="005C687E" w:rsidP="00D97338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Социальная акция совместно с ОГИБДД </w:t>
            </w:r>
            <w:r w:rsidRPr="00C07E26">
              <w:rPr>
                <w:bCs/>
              </w:rPr>
              <w:t>МО МВД России «</w:t>
            </w:r>
            <w:proofErr w:type="spellStart"/>
            <w:r w:rsidRPr="00C07E26">
              <w:rPr>
                <w:bCs/>
              </w:rPr>
              <w:t>Тейковский</w:t>
            </w:r>
            <w:proofErr w:type="spellEnd"/>
            <w:r w:rsidRPr="00C07E26">
              <w:rPr>
                <w:bCs/>
              </w:rPr>
              <w:t>»</w:t>
            </w:r>
            <w:r w:rsidRPr="00D97338">
              <w:rPr>
                <w:bCs/>
                <w:color w:val="000000" w:themeColor="text1"/>
              </w:rPr>
              <w:t xml:space="preserve"> </w:t>
            </w:r>
            <w:r>
              <w:t xml:space="preserve">и инспектором по безопасности дорожного движения (БДД) ст. лейтенантом </w:t>
            </w:r>
            <w:proofErr w:type="spellStart"/>
            <w:r>
              <w:t>Левинской</w:t>
            </w:r>
            <w:proofErr w:type="spellEnd"/>
            <w:r w:rsidRPr="006A0B00">
              <w:t xml:space="preserve"> А.В</w:t>
            </w:r>
            <w:r>
              <w:t>.</w:t>
            </w:r>
            <w:r w:rsidRPr="00D97338">
              <w:rPr>
                <w:bCs/>
                <w:color w:val="000000" w:themeColor="text1"/>
              </w:rPr>
              <w:t xml:space="preserve"> </w:t>
            </w:r>
            <w:r w:rsidR="00D97338" w:rsidRPr="00D97338">
              <w:rPr>
                <w:bCs/>
                <w:color w:val="000000" w:themeColor="text1"/>
              </w:rPr>
              <w:t xml:space="preserve">«Держи ребенка за руку» </w:t>
            </w:r>
            <w:proofErr w:type="gramStart"/>
            <w:r w:rsidR="00D97338" w:rsidRPr="00D97338">
              <w:rPr>
                <w:bCs/>
                <w:color w:val="000000" w:themeColor="text1"/>
              </w:rPr>
              <w:t>ко</w:t>
            </w:r>
            <w:proofErr w:type="gramEnd"/>
            <w:r w:rsidR="00D97338" w:rsidRPr="00D97338">
              <w:rPr>
                <w:bCs/>
                <w:color w:val="000000" w:themeColor="text1"/>
              </w:rPr>
              <w:t xml:space="preserve"> Всемирному</w:t>
            </w:r>
            <w:r w:rsidR="00D97338">
              <w:rPr>
                <w:bCs/>
                <w:color w:val="000000" w:themeColor="text1"/>
              </w:rPr>
              <w:t xml:space="preserve"> дню ребенка (октябрь, 2019г.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338" w:rsidRPr="00C1664F" w:rsidRDefault="00FA7FBE" w:rsidP="00FA7FBE">
            <w:pPr>
              <w:rPr>
                <w:b/>
              </w:rPr>
            </w:pPr>
            <w:r>
              <w:t>Воспитанники МДОУ и педагоги</w:t>
            </w:r>
          </w:p>
        </w:tc>
      </w:tr>
      <w:tr w:rsidR="00D97338" w:rsidRPr="0017087E" w:rsidTr="005C687E">
        <w:trPr>
          <w:trHeight w:val="585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338" w:rsidRPr="00D97338" w:rsidRDefault="005C687E" w:rsidP="00D97338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Социальная акция совместно с ОГИБДД </w:t>
            </w:r>
            <w:r w:rsidRPr="00C07E26">
              <w:rPr>
                <w:bCs/>
              </w:rPr>
              <w:t>МО МВД России «</w:t>
            </w:r>
            <w:proofErr w:type="spellStart"/>
            <w:r w:rsidRPr="00C07E26">
              <w:rPr>
                <w:bCs/>
              </w:rPr>
              <w:t>Тейковский</w:t>
            </w:r>
            <w:proofErr w:type="spellEnd"/>
            <w:r w:rsidRPr="00C07E26">
              <w:rPr>
                <w:bCs/>
              </w:rPr>
              <w:t>»</w:t>
            </w:r>
            <w:r w:rsidRPr="00D97338">
              <w:rPr>
                <w:bCs/>
                <w:color w:val="000000" w:themeColor="text1"/>
              </w:rPr>
              <w:t xml:space="preserve"> </w:t>
            </w:r>
            <w:r>
              <w:t xml:space="preserve">и инспектором по безопасности дорожного движения (БДД) ст. лейтенантом </w:t>
            </w:r>
            <w:proofErr w:type="spellStart"/>
            <w:r>
              <w:t>Левинской</w:t>
            </w:r>
            <w:proofErr w:type="spellEnd"/>
            <w:r w:rsidRPr="006A0B00">
              <w:t xml:space="preserve"> А.В</w:t>
            </w:r>
            <w:r>
              <w:rPr>
                <w:bCs/>
                <w:color w:val="000000" w:themeColor="text1"/>
              </w:rPr>
              <w:t xml:space="preserve">. </w:t>
            </w:r>
            <w:r w:rsidR="00D97338" w:rsidRPr="00D97338">
              <w:rPr>
                <w:bCs/>
                <w:color w:val="000000" w:themeColor="text1"/>
              </w:rPr>
              <w:t>«День памяти жертв ДТП» (ноябрь, 2019г.; Телеканал «ТНТ</w:t>
            </w:r>
            <w:r w:rsidR="00D97338">
              <w:rPr>
                <w:bCs/>
                <w:color w:val="000000" w:themeColor="text1"/>
              </w:rPr>
              <w:t xml:space="preserve"> </w:t>
            </w:r>
            <w:r w:rsidR="00D97338">
              <w:rPr>
                <w:bCs/>
                <w:color w:val="000000" w:themeColor="text1"/>
              </w:rPr>
              <w:lastRenderedPageBreak/>
              <w:t>– Тейково»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338" w:rsidRPr="00C1664F" w:rsidRDefault="00FA7FBE" w:rsidP="00FA7FBE">
            <w:pPr>
              <w:rPr>
                <w:b/>
              </w:rPr>
            </w:pPr>
            <w:r>
              <w:lastRenderedPageBreak/>
              <w:t>Воспитанники МДОУ и педагоги</w:t>
            </w:r>
          </w:p>
        </w:tc>
      </w:tr>
      <w:tr w:rsidR="00D97338" w:rsidRPr="0017087E" w:rsidTr="005C687E">
        <w:trPr>
          <w:trHeight w:val="267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687E" w:rsidRPr="0007413D" w:rsidRDefault="005C687E" w:rsidP="005C687E">
            <w:pPr>
              <w:jc w:val="both"/>
              <w:rPr>
                <w:bCs/>
              </w:rPr>
            </w:pPr>
            <w:r w:rsidRPr="006A0B00">
              <w:rPr>
                <w:bCs/>
              </w:rPr>
              <w:lastRenderedPageBreak/>
              <w:t xml:space="preserve">Совместно с </w:t>
            </w:r>
            <w:r>
              <w:rPr>
                <w:bCs/>
              </w:rPr>
              <w:t xml:space="preserve">ОГИБДД </w:t>
            </w:r>
            <w:r w:rsidRPr="006A0B00">
              <w:rPr>
                <w:bCs/>
              </w:rPr>
              <w:t>МО МВД России «</w:t>
            </w:r>
            <w:proofErr w:type="spellStart"/>
            <w:r w:rsidRPr="006A0B00">
              <w:rPr>
                <w:bCs/>
              </w:rPr>
              <w:t>Тейковский</w:t>
            </w:r>
            <w:proofErr w:type="spellEnd"/>
            <w:r w:rsidRPr="006A0B00">
              <w:rPr>
                <w:bCs/>
              </w:rPr>
              <w:t>» подготовили и выпустили видеоролик по пропаганде безопасности движения на дорогах, с обращением ко всем водителям транспортных сре</w:t>
            </w:r>
            <w:proofErr w:type="gramStart"/>
            <w:r w:rsidRPr="006A0B00">
              <w:rPr>
                <w:bCs/>
              </w:rPr>
              <w:t>дств с пр</w:t>
            </w:r>
            <w:proofErr w:type="gramEnd"/>
            <w:r w:rsidRPr="006A0B00">
              <w:rPr>
                <w:bCs/>
              </w:rPr>
              <w:t xml:space="preserve">осьбой соблюдать скоростной режим и правила дорожного движения </w:t>
            </w:r>
            <w:r w:rsidRPr="00BA673C">
              <w:rPr>
                <w:bCs/>
              </w:rPr>
              <w:t>(</w:t>
            </w:r>
            <w:r>
              <w:rPr>
                <w:bCs/>
              </w:rPr>
              <w:t>смотреть</w:t>
            </w:r>
            <w:r w:rsidRPr="00BA673C">
              <w:rPr>
                <w:bCs/>
              </w:rPr>
              <w:t xml:space="preserve"> в </w:t>
            </w:r>
            <w:proofErr w:type="spellStart"/>
            <w:r w:rsidRPr="00BA673C">
              <w:rPr>
                <w:bCs/>
              </w:rPr>
              <w:t>ютубе</w:t>
            </w:r>
            <w:proofErr w:type="spellEnd"/>
            <w:r w:rsidRPr="00BA673C">
              <w:rPr>
                <w:bCs/>
              </w:rPr>
              <w:t xml:space="preserve"> - </w:t>
            </w:r>
            <w:hyperlink r:id="rId9" w:history="1">
              <w:r w:rsidRPr="00BA673C">
                <w:rPr>
                  <w:rStyle w:val="a9"/>
                  <w:bCs/>
                </w:rPr>
                <w:t>https://www.youtube.com/watch?v=di2joRk-_x8&amp;feature=youtu.be</w:t>
              </w:r>
            </w:hyperlink>
            <w:r w:rsidRPr="00BA673C">
              <w:rPr>
                <w:bCs/>
              </w:rPr>
              <w:t>).</w:t>
            </w:r>
          </w:p>
          <w:p w:rsidR="00D97338" w:rsidRPr="00D97338" w:rsidRDefault="00D97338" w:rsidP="00D97338">
            <w:pPr>
              <w:jc w:val="both"/>
              <w:rPr>
                <w:b/>
                <w:bCs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338" w:rsidRPr="00C1664F" w:rsidRDefault="00FA7FBE" w:rsidP="00FA7FBE">
            <w:pPr>
              <w:rPr>
                <w:b/>
              </w:rPr>
            </w:pPr>
            <w:r>
              <w:t>Воспитанники МДОУ и педагоги</w:t>
            </w:r>
          </w:p>
        </w:tc>
      </w:tr>
      <w:tr w:rsidR="0070349D" w:rsidRPr="0017087E" w:rsidTr="005C687E">
        <w:trPr>
          <w:trHeight w:val="855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49D" w:rsidRPr="005C687E" w:rsidRDefault="0070349D" w:rsidP="005C687E">
            <w:pPr>
              <w:rPr>
                <w:bCs/>
              </w:rPr>
            </w:pPr>
            <w:r w:rsidRPr="005C687E">
              <w:rPr>
                <w:bCs/>
              </w:rPr>
              <w:t>Акция «Международный день Белой трости» (октябрь 2020г.). Организатор ОГИБДД МО МВД России «</w:t>
            </w:r>
            <w:proofErr w:type="spellStart"/>
            <w:r w:rsidRPr="005C687E">
              <w:rPr>
                <w:bCs/>
              </w:rPr>
              <w:t>Тейковский</w:t>
            </w:r>
            <w:proofErr w:type="spellEnd"/>
            <w:r w:rsidRPr="005C687E">
              <w:rPr>
                <w:bCs/>
              </w:rPr>
              <w:t>»</w:t>
            </w:r>
          </w:p>
          <w:p w:rsidR="0070349D" w:rsidRPr="00A51ACD" w:rsidRDefault="002A3801" w:rsidP="00BB1E06">
            <w:pPr>
              <w:pStyle w:val="a3"/>
              <w:ind w:left="0"/>
              <w:rPr>
                <w:bCs/>
              </w:rPr>
            </w:pPr>
            <w:hyperlink r:id="rId10" w:history="1">
              <w:r w:rsidR="0070349D" w:rsidRPr="00A51ACD">
                <w:rPr>
                  <w:rStyle w:val="a9"/>
                  <w:bCs/>
                </w:rPr>
                <w:t>https://vk.com/id326798117?w=wall326798117_1905</w:t>
              </w:r>
            </w:hyperlink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49D" w:rsidRPr="00A51ACD" w:rsidRDefault="0070349D" w:rsidP="00BB1E06">
            <w:r w:rsidRPr="00A51ACD">
              <w:t>Воспитанники старшей группы № 3 «</w:t>
            </w:r>
            <w:proofErr w:type="spellStart"/>
            <w:r w:rsidRPr="00A51ACD">
              <w:t>Каруселька</w:t>
            </w:r>
            <w:proofErr w:type="spellEnd"/>
            <w:r w:rsidRPr="00A51ACD">
              <w:t>» и подготовительной группы № 9 «Ромашка»</w:t>
            </w:r>
          </w:p>
        </w:tc>
      </w:tr>
      <w:tr w:rsidR="0070349D" w:rsidRPr="0017087E" w:rsidTr="005C687E">
        <w:trPr>
          <w:trHeight w:val="234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49D" w:rsidRPr="005C687E" w:rsidRDefault="0070349D" w:rsidP="005C687E">
            <w:pPr>
              <w:rPr>
                <w:bCs/>
              </w:rPr>
            </w:pPr>
            <w:proofErr w:type="spellStart"/>
            <w:r w:rsidRPr="005C687E">
              <w:rPr>
                <w:bCs/>
              </w:rPr>
              <w:t>Челленджи</w:t>
            </w:r>
            <w:proofErr w:type="spellEnd"/>
            <w:r w:rsidRPr="005C687E">
              <w:rPr>
                <w:bCs/>
              </w:rPr>
              <w:t xml:space="preserve"> «За безопасность дорожного движения-всей семьей!!!»</w:t>
            </w:r>
            <w:r w:rsidRPr="005C687E">
              <w:rPr>
                <w:rFonts w:eastAsiaTheme="minorHAnsi" w:cstheme="minorBidi"/>
                <w:bCs/>
                <w:sz w:val="28"/>
                <w:szCs w:val="28"/>
              </w:rPr>
              <w:t xml:space="preserve">. </w:t>
            </w:r>
            <w:r w:rsidRPr="005C687E">
              <w:rPr>
                <w:bCs/>
              </w:rPr>
              <w:t>Организатор ОГИБДД МО МВД России «</w:t>
            </w:r>
            <w:proofErr w:type="spellStart"/>
            <w:r w:rsidRPr="005C687E">
              <w:rPr>
                <w:bCs/>
              </w:rPr>
              <w:t>Тейковский</w:t>
            </w:r>
            <w:proofErr w:type="spellEnd"/>
            <w:r w:rsidRPr="005C687E">
              <w:rPr>
                <w:bCs/>
              </w:rPr>
              <w:t xml:space="preserve">» (октябрь 2020г.) </w:t>
            </w:r>
          </w:p>
          <w:p w:rsidR="0070349D" w:rsidRPr="00A51ACD" w:rsidRDefault="002A3801" w:rsidP="00BB1E06">
            <w:pPr>
              <w:pStyle w:val="a3"/>
              <w:ind w:left="0"/>
              <w:rPr>
                <w:bCs/>
              </w:rPr>
            </w:pPr>
            <w:hyperlink r:id="rId11" w:history="1">
              <w:r w:rsidR="0070349D" w:rsidRPr="00A51ACD">
                <w:rPr>
                  <w:rStyle w:val="a9"/>
                  <w:bCs/>
                </w:rPr>
                <w:t>https://vk.com/id326798117?w=wall326798117_1910</w:t>
              </w:r>
            </w:hyperlink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49D" w:rsidRPr="00A51ACD" w:rsidRDefault="0070349D" w:rsidP="00BB1E06">
            <w:r w:rsidRPr="00A51ACD">
              <w:t>Воспитанники МДОУ и их родители</w:t>
            </w:r>
          </w:p>
        </w:tc>
      </w:tr>
      <w:tr w:rsidR="0070349D" w:rsidRPr="0017087E" w:rsidTr="005C687E">
        <w:trPr>
          <w:trHeight w:val="237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49D" w:rsidRPr="005C687E" w:rsidRDefault="0070349D" w:rsidP="005C687E">
            <w:pPr>
              <w:rPr>
                <w:bCs/>
              </w:rPr>
            </w:pPr>
            <w:r w:rsidRPr="005C687E">
              <w:rPr>
                <w:bCs/>
              </w:rPr>
              <w:t>Акция «Дети и дорога». Организатор ОГИБДД МО МВД России «</w:t>
            </w:r>
            <w:proofErr w:type="spellStart"/>
            <w:r w:rsidRPr="005C687E">
              <w:rPr>
                <w:bCs/>
              </w:rPr>
              <w:t>Тейковский</w:t>
            </w:r>
            <w:proofErr w:type="spellEnd"/>
            <w:r w:rsidRPr="005C687E">
              <w:rPr>
                <w:bCs/>
              </w:rPr>
              <w:t xml:space="preserve">» (ноябрь 2020г.) </w:t>
            </w:r>
          </w:p>
          <w:p w:rsidR="0070349D" w:rsidRPr="00A51ACD" w:rsidRDefault="002A3801" w:rsidP="00BB1E06">
            <w:pPr>
              <w:pStyle w:val="a3"/>
              <w:ind w:left="0"/>
              <w:rPr>
                <w:bCs/>
              </w:rPr>
            </w:pPr>
            <w:hyperlink r:id="rId12" w:history="1">
              <w:r w:rsidR="0070349D" w:rsidRPr="00A51ACD">
                <w:rPr>
                  <w:rStyle w:val="a9"/>
                  <w:bCs/>
                </w:rPr>
                <w:t>https://vk.com/id326798117?w=wall326798117_1936</w:t>
              </w:r>
            </w:hyperlink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49D" w:rsidRPr="00A51ACD" w:rsidRDefault="0070349D" w:rsidP="00BB1E06">
            <w:r w:rsidRPr="00A51ACD">
              <w:t>Воспитанники подготовительной группы № 9 «Ромашка»</w:t>
            </w:r>
          </w:p>
        </w:tc>
      </w:tr>
      <w:tr w:rsidR="0070349D" w:rsidRPr="0017087E" w:rsidTr="005C687E">
        <w:trPr>
          <w:trHeight w:val="237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49D" w:rsidRPr="005C687E" w:rsidRDefault="0070349D" w:rsidP="005C687E">
            <w:pPr>
              <w:rPr>
                <w:bCs/>
              </w:rPr>
            </w:pPr>
            <w:r w:rsidRPr="005C687E">
              <w:rPr>
                <w:bCs/>
              </w:rPr>
              <w:t>Акция «Зажги свечу в память о тех, кого нет» (ноябрь 2020г.)</w:t>
            </w:r>
          </w:p>
          <w:p w:rsidR="0070349D" w:rsidRPr="00A51ACD" w:rsidRDefault="002A3801" w:rsidP="00BB1E06">
            <w:pPr>
              <w:pStyle w:val="a3"/>
              <w:ind w:left="0"/>
              <w:rPr>
                <w:bCs/>
              </w:rPr>
            </w:pPr>
            <w:hyperlink r:id="rId13" w:history="1">
              <w:r w:rsidR="0070349D" w:rsidRPr="00A51ACD">
                <w:rPr>
                  <w:rStyle w:val="a9"/>
                  <w:bCs/>
                </w:rPr>
                <w:t>https://vk.com/id326798117?w=wall326798117_1948</w:t>
              </w:r>
            </w:hyperlink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49D" w:rsidRPr="00A51ACD" w:rsidRDefault="0070349D" w:rsidP="00BB1E06">
            <w:r w:rsidRPr="00A51ACD">
              <w:t>Воспитанники подготовительной группы № 9 «Ромашка»</w:t>
            </w:r>
          </w:p>
        </w:tc>
      </w:tr>
      <w:tr w:rsidR="0070349D" w:rsidRPr="0017087E" w:rsidTr="005C687E">
        <w:trPr>
          <w:trHeight w:val="237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49D" w:rsidRPr="005C687E" w:rsidRDefault="0070349D" w:rsidP="005C687E">
            <w:pPr>
              <w:rPr>
                <w:bCs/>
              </w:rPr>
            </w:pPr>
            <w:r w:rsidRPr="005C687E">
              <w:rPr>
                <w:bCs/>
              </w:rPr>
              <w:t>Акция. Всемирный День памяти жертв ДТП ». Организатор ОГИБДД МО МВД России «</w:t>
            </w:r>
            <w:proofErr w:type="spellStart"/>
            <w:r w:rsidRPr="005C687E">
              <w:rPr>
                <w:bCs/>
              </w:rPr>
              <w:t>Тейковский</w:t>
            </w:r>
            <w:proofErr w:type="spellEnd"/>
            <w:r w:rsidRPr="005C687E">
              <w:rPr>
                <w:bCs/>
              </w:rPr>
              <w:t xml:space="preserve">» (ноябрь 2020г.) </w:t>
            </w:r>
          </w:p>
          <w:p w:rsidR="0070349D" w:rsidRDefault="002A3801" w:rsidP="00BB1E06">
            <w:pPr>
              <w:pStyle w:val="a3"/>
              <w:ind w:left="0"/>
              <w:rPr>
                <w:bCs/>
              </w:rPr>
            </w:pPr>
            <w:hyperlink r:id="rId14" w:history="1">
              <w:r w:rsidR="0070349D" w:rsidRPr="00A51ACD">
                <w:rPr>
                  <w:rStyle w:val="a9"/>
                  <w:bCs/>
                </w:rPr>
                <w:t>Телеканал "ТНТ" Тейково</w:t>
              </w:r>
            </w:hyperlink>
            <w:r w:rsidR="0070349D" w:rsidRPr="00A51ACD">
              <w:rPr>
                <w:bCs/>
              </w:rPr>
              <w:t xml:space="preserve"> </w:t>
            </w:r>
          </w:p>
          <w:p w:rsidR="0070349D" w:rsidRPr="00A51ACD" w:rsidRDefault="002A3801" w:rsidP="00BB1E06">
            <w:pPr>
              <w:pStyle w:val="a3"/>
              <w:ind w:left="0"/>
              <w:rPr>
                <w:bCs/>
              </w:rPr>
            </w:pPr>
            <w:hyperlink r:id="rId15" w:history="1">
              <w:r w:rsidR="0070349D" w:rsidRPr="00A51ACD">
                <w:rPr>
                  <w:rStyle w:val="a9"/>
                  <w:bCs/>
                </w:rPr>
                <w:t>https://vk.com/id326798117?w=wall326798117_1953</w:t>
              </w:r>
            </w:hyperlink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49D" w:rsidRPr="00A51ACD" w:rsidRDefault="0070349D" w:rsidP="00BB1E06">
            <w:r w:rsidRPr="00A51ACD">
              <w:t>Воспитанники подготовительной группы № 9 «Ромашка»</w:t>
            </w:r>
          </w:p>
        </w:tc>
      </w:tr>
      <w:tr w:rsidR="0070349D" w:rsidRPr="0017087E" w:rsidTr="005C687E">
        <w:trPr>
          <w:trHeight w:val="415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49D" w:rsidRPr="005C687E" w:rsidRDefault="0070349D" w:rsidP="005C687E">
            <w:pPr>
              <w:rPr>
                <w:bCs/>
              </w:rPr>
            </w:pPr>
            <w:r w:rsidRPr="005C687E">
              <w:rPr>
                <w:bCs/>
              </w:rPr>
              <w:t xml:space="preserve">Городской конкурс «Самый любимый ребенок – ярче всех!» совместно с Госавтоинспекцией и Отделом образования администрации г. Тейково (ноябрь 2020г.) </w:t>
            </w:r>
          </w:p>
          <w:p w:rsidR="0070349D" w:rsidRPr="00A51ACD" w:rsidRDefault="002A3801" w:rsidP="00BB1E06">
            <w:pPr>
              <w:pStyle w:val="a3"/>
              <w:ind w:left="0"/>
              <w:rPr>
                <w:bCs/>
              </w:rPr>
            </w:pPr>
            <w:hyperlink r:id="rId16" w:history="1">
              <w:r w:rsidR="0070349D" w:rsidRPr="00A51ACD">
                <w:rPr>
                  <w:rStyle w:val="a9"/>
                  <w:bCs/>
                </w:rPr>
                <w:t>https://vk.com/id326798117?w=wall326798117_1968</w:t>
              </w:r>
            </w:hyperlink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49D" w:rsidRPr="00A51ACD" w:rsidRDefault="0070349D" w:rsidP="00BB1E06">
            <w:r w:rsidRPr="00A51ACD">
              <w:t>Воспитанники МДОУ и их родители</w:t>
            </w:r>
          </w:p>
        </w:tc>
      </w:tr>
      <w:tr w:rsidR="0070349D" w:rsidRPr="0017087E" w:rsidTr="00FA7FBE">
        <w:trPr>
          <w:trHeight w:val="1981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49D" w:rsidRPr="005C687E" w:rsidRDefault="0070349D" w:rsidP="005C687E">
            <w:pPr>
              <w:rPr>
                <w:bCs/>
              </w:rPr>
            </w:pPr>
            <w:r w:rsidRPr="005C687E">
              <w:rPr>
                <w:bCs/>
              </w:rPr>
              <w:t>Городской конкурс «Лучшая новогодняя ёлочная игрушка» (декабрь 2020г.)</w:t>
            </w:r>
          </w:p>
          <w:p w:rsidR="0070349D" w:rsidRPr="00A51ACD" w:rsidRDefault="0070349D" w:rsidP="00BB1E06">
            <w:pPr>
              <w:pStyle w:val="a3"/>
              <w:ind w:left="0"/>
              <w:rPr>
                <w:bCs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49D" w:rsidRDefault="0070349D" w:rsidP="00BB1E06">
            <w:r>
              <w:t xml:space="preserve">Диплом победителя в номинации – </w:t>
            </w:r>
            <w:r w:rsidRPr="00881951">
              <w:t>Ермолаев Леонид</w:t>
            </w:r>
            <w:r>
              <w:t xml:space="preserve"> (елочная игрушка «Волшебная Снежинка»), воспитанник старшей группы № 6 «Полянка»</w:t>
            </w:r>
          </w:p>
          <w:p w:rsidR="0070349D" w:rsidRPr="00A51ACD" w:rsidRDefault="0070349D" w:rsidP="00BB1E06">
            <w:r>
              <w:t xml:space="preserve">Участие - </w:t>
            </w:r>
            <w:r w:rsidRPr="00881951">
              <w:t>Егорова Ульяна</w:t>
            </w:r>
            <w:r>
              <w:t xml:space="preserve"> и</w:t>
            </w:r>
            <w:r w:rsidRPr="00881951">
              <w:rPr>
                <w:sz w:val="28"/>
                <w:szCs w:val="28"/>
              </w:rPr>
              <w:t xml:space="preserve"> </w:t>
            </w:r>
            <w:r w:rsidRPr="00881951">
              <w:t>Калачёва Елизавета</w:t>
            </w:r>
            <w:r>
              <w:t xml:space="preserve">, воспитанницы старшей группы № 6 «Полянка» </w:t>
            </w:r>
          </w:p>
        </w:tc>
      </w:tr>
      <w:tr w:rsidR="0070349D" w:rsidRPr="00C1664F" w:rsidTr="005C687E">
        <w:trPr>
          <w:trHeight w:val="1380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70349D" w:rsidRPr="005C687E" w:rsidRDefault="0070349D" w:rsidP="005C687E">
            <w:pPr>
              <w:rPr>
                <w:bCs/>
              </w:rPr>
            </w:pPr>
            <w:r w:rsidRPr="005C687E">
              <w:rPr>
                <w:bCs/>
              </w:rPr>
              <w:lastRenderedPageBreak/>
              <w:t>Городской конкурс новогодних поделок на тему ПДД «Дорожный знак на новогодней елке». Организатор ОГИБДД МО МВД России «</w:t>
            </w:r>
            <w:proofErr w:type="spellStart"/>
            <w:r w:rsidRPr="005C687E">
              <w:rPr>
                <w:bCs/>
              </w:rPr>
              <w:t>Тейковский</w:t>
            </w:r>
            <w:proofErr w:type="spellEnd"/>
            <w:r w:rsidRPr="005C687E">
              <w:rPr>
                <w:bCs/>
              </w:rPr>
              <w:t>» (январь 2021г.)</w:t>
            </w:r>
          </w:p>
          <w:p w:rsidR="0070349D" w:rsidRPr="00C1664F" w:rsidRDefault="002A3801" w:rsidP="00BB1E06">
            <w:pPr>
              <w:rPr>
                <w:bCs/>
              </w:rPr>
            </w:pPr>
            <w:hyperlink r:id="rId17" w:history="1">
              <w:r w:rsidR="0070349D" w:rsidRPr="00C1664F">
                <w:rPr>
                  <w:rStyle w:val="a9"/>
                  <w:bCs/>
                </w:rPr>
                <w:t>https://vk.com/club171278026?w=wall-171278026_159%2Fall</w:t>
              </w:r>
            </w:hyperlink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:rsidR="0070349D" w:rsidRPr="00FA7FBE" w:rsidRDefault="00FA7FBE" w:rsidP="00BB1E06">
            <w:r w:rsidRPr="00FA7FBE">
              <w:t>Воспитанники МДОУ</w:t>
            </w:r>
          </w:p>
        </w:tc>
      </w:tr>
      <w:tr w:rsidR="0070349D" w:rsidRPr="00C1664F" w:rsidTr="005C687E">
        <w:trPr>
          <w:trHeight w:val="270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70349D" w:rsidRPr="00FA7FBE" w:rsidRDefault="0070349D" w:rsidP="00FA7FBE">
            <w:pPr>
              <w:rPr>
                <w:bCs/>
              </w:rPr>
            </w:pPr>
            <w:r w:rsidRPr="00FA7FBE">
              <w:rPr>
                <w:bCs/>
              </w:rPr>
              <w:t>Онлайн – конкурс «Зимние забавы», организованный Владимирской областной  патриотической общественной организацией «Милосердие и порядок» (январь 2021г.)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:rsidR="0070349D" w:rsidRPr="00C1664F" w:rsidRDefault="0070349D" w:rsidP="00BB1E06">
            <w:r w:rsidRPr="00C1664F">
              <w:t xml:space="preserve">Семья Егоровых (воспитатель Егорова Т.С.) </w:t>
            </w:r>
          </w:p>
          <w:p w:rsidR="0070349D" w:rsidRPr="00C1664F" w:rsidRDefault="0070349D" w:rsidP="00BB1E06">
            <w:r w:rsidRPr="00C1664F">
              <w:t>Диплом участника</w:t>
            </w:r>
          </w:p>
        </w:tc>
      </w:tr>
      <w:tr w:rsidR="0070349D" w:rsidRPr="00C1664F" w:rsidTr="005C687E">
        <w:trPr>
          <w:trHeight w:val="396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70349D" w:rsidRPr="00FA7FBE" w:rsidRDefault="0070349D" w:rsidP="00FA7FBE">
            <w:pPr>
              <w:rPr>
                <w:bCs/>
              </w:rPr>
            </w:pPr>
            <w:r w:rsidRPr="00FA7FBE">
              <w:rPr>
                <w:bCs/>
              </w:rPr>
              <w:t xml:space="preserve">Городская акция - поздравление военнослужащих РВСН с наступающим «Днем защитника Отечества» стихами и </w:t>
            </w:r>
            <w:r w:rsidRPr="00FA7FBE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FA7FBE">
              <w:rPr>
                <w:bCs/>
              </w:rPr>
              <w:t>вручение водителям военного автотранспорта поздравительных открыток с призывом соблюдать правила дорожного движения». Организатор ОГИБДД МО МВД России «</w:t>
            </w:r>
            <w:proofErr w:type="spellStart"/>
            <w:r w:rsidRPr="00FA7FBE">
              <w:rPr>
                <w:bCs/>
              </w:rPr>
              <w:t>Тейковский</w:t>
            </w:r>
            <w:proofErr w:type="spellEnd"/>
            <w:r w:rsidRPr="00FA7FBE">
              <w:rPr>
                <w:bCs/>
              </w:rPr>
              <w:t>» (февраль 2021г.)</w:t>
            </w:r>
          </w:p>
          <w:p w:rsidR="0070349D" w:rsidRPr="00C1664F" w:rsidRDefault="002A3801" w:rsidP="00BB1E06">
            <w:pPr>
              <w:rPr>
                <w:bCs/>
              </w:rPr>
            </w:pPr>
            <w:hyperlink r:id="rId18" w:history="1">
              <w:r w:rsidR="0070349D" w:rsidRPr="00C1664F">
                <w:rPr>
                  <w:rStyle w:val="a9"/>
                  <w:bCs/>
                </w:rPr>
                <w:t>https://vk.com/club171278026?w=wall-171278026_162%2Fall</w:t>
              </w:r>
            </w:hyperlink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:rsidR="0070349D" w:rsidRPr="00C1664F" w:rsidRDefault="0070349D" w:rsidP="00BB1E06">
            <w:r w:rsidRPr="00C1664F">
              <w:t>Воспитанники старшей группы № 3 «</w:t>
            </w:r>
            <w:proofErr w:type="spellStart"/>
            <w:r w:rsidRPr="00C1664F">
              <w:t>Каруселька</w:t>
            </w:r>
            <w:proofErr w:type="spellEnd"/>
            <w:r w:rsidRPr="00C1664F">
              <w:t>» и подготовительной группы № 9 «Ромашка»</w:t>
            </w:r>
          </w:p>
        </w:tc>
      </w:tr>
      <w:tr w:rsidR="0070349D" w:rsidRPr="00C1664F" w:rsidTr="005C687E">
        <w:trPr>
          <w:trHeight w:val="324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70349D" w:rsidRPr="00FA7FBE" w:rsidRDefault="0070349D" w:rsidP="00FA7FBE">
            <w:pPr>
              <w:rPr>
                <w:bCs/>
              </w:rPr>
            </w:pPr>
            <w:r w:rsidRPr="00FA7FBE">
              <w:rPr>
                <w:bCs/>
              </w:rPr>
              <w:t>Областной этап Всероссийского конкурса</w:t>
            </w:r>
          </w:p>
          <w:p w:rsidR="0070349D" w:rsidRPr="00FA7FBE" w:rsidRDefault="0070349D" w:rsidP="00FA7FBE">
            <w:pPr>
              <w:rPr>
                <w:b/>
                <w:bCs/>
              </w:rPr>
            </w:pPr>
            <w:r w:rsidRPr="00FA7FBE">
              <w:rPr>
                <w:bCs/>
              </w:rPr>
              <w:t>детско-юношеского творчества по пожарной безопасности «Неопалимая купина» (март-апрель 2021г.)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:rsidR="0070349D" w:rsidRPr="00C1664F" w:rsidRDefault="0070349D" w:rsidP="00BB1E06">
            <w:r w:rsidRPr="00C1664F">
              <w:t>Воспитанники и их родители</w:t>
            </w:r>
          </w:p>
          <w:p w:rsidR="0070349D" w:rsidRPr="00C1664F" w:rsidRDefault="0070349D" w:rsidP="00BB1E06">
            <w:r w:rsidRPr="00C1664F">
              <w:t>(группы № 7 и № 8)</w:t>
            </w:r>
          </w:p>
          <w:p w:rsidR="0070349D" w:rsidRPr="00C1664F" w:rsidRDefault="0070349D" w:rsidP="00BB1E06"/>
        </w:tc>
      </w:tr>
      <w:tr w:rsidR="0070349D" w:rsidRPr="00C1664F" w:rsidTr="005C687E">
        <w:trPr>
          <w:trHeight w:val="720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70349D" w:rsidRPr="00FA7FBE" w:rsidRDefault="0070349D" w:rsidP="00FA7FBE">
            <w:pPr>
              <w:rPr>
                <w:bCs/>
              </w:rPr>
            </w:pPr>
            <w:r w:rsidRPr="00FA7FBE">
              <w:rPr>
                <w:bCs/>
              </w:rPr>
              <w:t>Региональный конкурс рисунков «Пусть всегда будет мир» (апрель 2021г.)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:rsidR="0070349D" w:rsidRPr="00C1664F" w:rsidRDefault="0070349D" w:rsidP="00BB1E06">
            <w:r w:rsidRPr="00C1664F">
              <w:t>Воспитанник группы № 9 «Ромашка» Никитин Никита</w:t>
            </w:r>
          </w:p>
          <w:p w:rsidR="0070349D" w:rsidRPr="00C1664F" w:rsidRDefault="0070349D" w:rsidP="00BB1E06">
            <w:r w:rsidRPr="00C1664F">
              <w:t>Диплом за участие</w:t>
            </w:r>
          </w:p>
        </w:tc>
      </w:tr>
      <w:tr w:rsidR="0070349D" w:rsidRPr="00C1664F" w:rsidTr="005C687E">
        <w:trPr>
          <w:trHeight w:val="1005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70349D" w:rsidRPr="00FA7FBE" w:rsidRDefault="0070349D" w:rsidP="00FA7FBE">
            <w:pPr>
              <w:rPr>
                <w:bCs/>
              </w:rPr>
            </w:pPr>
            <w:r w:rsidRPr="00FA7FBE">
              <w:rPr>
                <w:bCs/>
                <w:lang w:val="en-US"/>
              </w:rPr>
              <w:t>II</w:t>
            </w:r>
            <w:r w:rsidRPr="00FA7FBE">
              <w:rPr>
                <w:bCs/>
              </w:rPr>
              <w:t xml:space="preserve"> Региональный конкурс детской песни Л.П. </w:t>
            </w:r>
            <w:proofErr w:type="spellStart"/>
            <w:r w:rsidRPr="00FA7FBE">
              <w:rPr>
                <w:bCs/>
              </w:rPr>
              <w:t>Вихаревой</w:t>
            </w:r>
            <w:proofErr w:type="spellEnd"/>
            <w:r w:rsidRPr="00FA7FBE">
              <w:rPr>
                <w:bCs/>
              </w:rPr>
              <w:t xml:space="preserve"> «По волнам нашей памяти 2021», посвященный 150-летию г. Иваново (апрель 2021г.)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:rsidR="0070349D" w:rsidRPr="00C1664F" w:rsidRDefault="0070349D" w:rsidP="00BB1E06">
            <w:r w:rsidRPr="00C1664F">
              <w:t xml:space="preserve">Воспитанница группы № 10 «Вишенка» </w:t>
            </w:r>
            <w:proofErr w:type="spellStart"/>
            <w:r w:rsidRPr="00C1664F">
              <w:t>Смыслова</w:t>
            </w:r>
            <w:proofErr w:type="spellEnd"/>
            <w:r w:rsidRPr="00C1664F">
              <w:t xml:space="preserve"> Анна</w:t>
            </w:r>
          </w:p>
          <w:p w:rsidR="0070349D" w:rsidRPr="00C1664F" w:rsidRDefault="0070349D" w:rsidP="00BB1E06">
            <w:r w:rsidRPr="00C1664F">
              <w:t xml:space="preserve">Диплом лауреата </w:t>
            </w:r>
            <w:r w:rsidRPr="00C1664F">
              <w:rPr>
                <w:lang w:val="en-US"/>
              </w:rPr>
              <w:t>I</w:t>
            </w:r>
            <w:r w:rsidRPr="00C1664F">
              <w:t xml:space="preserve"> степени</w:t>
            </w:r>
          </w:p>
        </w:tc>
      </w:tr>
      <w:tr w:rsidR="0070349D" w:rsidRPr="00C1664F" w:rsidTr="005C687E">
        <w:trPr>
          <w:trHeight w:val="349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70349D" w:rsidRPr="00FA7FBE" w:rsidRDefault="0070349D" w:rsidP="00FA7FBE">
            <w:pPr>
              <w:rPr>
                <w:bCs/>
              </w:rPr>
            </w:pPr>
            <w:r w:rsidRPr="00FA7FBE">
              <w:rPr>
                <w:bCs/>
              </w:rPr>
              <w:t xml:space="preserve">Участие в </w:t>
            </w:r>
            <w:proofErr w:type="spellStart"/>
            <w:r w:rsidRPr="00FA7FBE">
              <w:rPr>
                <w:bCs/>
              </w:rPr>
              <w:t>челлендже</w:t>
            </w:r>
            <w:proofErr w:type="spellEnd"/>
            <w:r w:rsidRPr="00FA7FBE">
              <w:rPr>
                <w:bCs/>
              </w:rPr>
              <w:t xml:space="preserve"> «Космические знаки», приуроченного к 60-летию первого полета человека в космос». Организатор ОГИБДД МО МВД России «</w:t>
            </w:r>
            <w:proofErr w:type="spellStart"/>
            <w:r w:rsidRPr="00FA7FBE">
              <w:rPr>
                <w:bCs/>
              </w:rPr>
              <w:t>Тейковский</w:t>
            </w:r>
            <w:proofErr w:type="spellEnd"/>
            <w:r w:rsidRPr="00FA7FBE">
              <w:rPr>
                <w:bCs/>
              </w:rPr>
              <w:t>» (апрель 2021г.)</w:t>
            </w:r>
          </w:p>
          <w:p w:rsidR="0070349D" w:rsidRPr="00C1664F" w:rsidRDefault="002A3801" w:rsidP="00BB1E06">
            <w:pPr>
              <w:rPr>
                <w:bCs/>
              </w:rPr>
            </w:pPr>
            <w:hyperlink r:id="rId19" w:history="1">
              <w:r w:rsidR="0070349D" w:rsidRPr="00C1664F">
                <w:rPr>
                  <w:rStyle w:val="a9"/>
                  <w:bCs/>
                </w:rPr>
                <w:t>https://vk.com/club171278026?w=wall-171278026_165%2Fall</w:t>
              </w:r>
            </w:hyperlink>
          </w:p>
          <w:p w:rsidR="0070349D" w:rsidRPr="00C1664F" w:rsidRDefault="002A3801" w:rsidP="00BB1E06">
            <w:pPr>
              <w:rPr>
                <w:bCs/>
              </w:rPr>
            </w:pPr>
            <w:hyperlink r:id="rId20" w:history="1">
              <w:r w:rsidR="0070349D" w:rsidRPr="00C1664F">
                <w:rPr>
                  <w:rStyle w:val="a9"/>
                  <w:bCs/>
                </w:rPr>
                <w:t>https://www.instagram.com/p/CNkTeB9FSXD/</w:t>
              </w:r>
            </w:hyperlink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:rsidR="0070349D" w:rsidRPr="00C1664F" w:rsidRDefault="0070349D" w:rsidP="00BB1E06">
            <w:r w:rsidRPr="00C1664F">
              <w:t>Воспитанники средней группы № 10 «Вишенка» и подготовительной группы № 9 «Ромашка»</w:t>
            </w:r>
          </w:p>
        </w:tc>
      </w:tr>
      <w:tr w:rsidR="0070349D" w:rsidRPr="00C1664F" w:rsidTr="005C687E">
        <w:trPr>
          <w:trHeight w:val="495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70349D" w:rsidRPr="00C1664F" w:rsidRDefault="0070349D" w:rsidP="00BB1E06">
            <w:pPr>
              <w:rPr>
                <w:bCs/>
              </w:rPr>
            </w:pPr>
            <w:r w:rsidRPr="00FA7FBE">
              <w:rPr>
                <w:bCs/>
              </w:rPr>
              <w:t>Городской детский</w:t>
            </w:r>
            <w:r w:rsidR="00FA7FBE">
              <w:rPr>
                <w:bCs/>
              </w:rPr>
              <w:t xml:space="preserve"> конкурс «Маленькое очарование»</w:t>
            </w:r>
            <w:r w:rsidRPr="00FA7FBE">
              <w:rPr>
                <w:bCs/>
              </w:rPr>
              <w:t>. Организатор ДК им. Ленина (май 2021г.)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:rsidR="0070349D" w:rsidRDefault="0070349D" w:rsidP="00BB1E06">
            <w:r w:rsidRPr="00C1664F">
              <w:t xml:space="preserve">Воспитанница подготовительной  группы </w:t>
            </w:r>
          </w:p>
          <w:p w:rsidR="0070349D" w:rsidRPr="00C1664F" w:rsidRDefault="0070349D" w:rsidP="00BB1E06">
            <w:r w:rsidRPr="00C1664F">
              <w:t xml:space="preserve">№ 9 «Ромашка» Бурова Эвелина </w:t>
            </w:r>
          </w:p>
          <w:p w:rsidR="0070349D" w:rsidRPr="00C1664F" w:rsidRDefault="0070349D" w:rsidP="00BB1E06">
            <w:r>
              <w:t>Диплом Победителя в 2-х Номинациях</w:t>
            </w:r>
          </w:p>
        </w:tc>
      </w:tr>
      <w:tr w:rsidR="0070349D" w:rsidRPr="00C1664F" w:rsidTr="005C687E">
        <w:trPr>
          <w:trHeight w:val="750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70349D" w:rsidRDefault="0070349D" w:rsidP="00FA7FBE">
            <w:r w:rsidRPr="00C1664F">
              <w:t>Межрегиональный конкурс чтецов, посвященный 80-летию начала ВОВ</w:t>
            </w:r>
          </w:p>
          <w:p w:rsidR="0070349D" w:rsidRPr="00C1664F" w:rsidRDefault="0070349D" w:rsidP="00FA7FBE">
            <w:r w:rsidRPr="00C1664F">
              <w:t>(май-июнь 2021г.)</w:t>
            </w:r>
          </w:p>
          <w:p w:rsidR="0070349D" w:rsidRPr="00C1664F" w:rsidRDefault="002A3801" w:rsidP="00BB1E06">
            <w:hyperlink r:id="rId21" w:history="1">
              <w:r w:rsidR="0070349D" w:rsidRPr="00C1664F">
                <w:rPr>
                  <w:rStyle w:val="a9"/>
                </w:rPr>
                <w:t>https://vk.com/id46650577?z=photo</w:t>
              </w:r>
            </w:hyperlink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:rsidR="0070349D" w:rsidRDefault="0070349D" w:rsidP="00BB1E06">
            <w:r w:rsidRPr="00C1664F">
              <w:t xml:space="preserve">Воспитанники групп № 3, </w:t>
            </w:r>
          </w:p>
          <w:p w:rsidR="0070349D" w:rsidRPr="00C1664F" w:rsidRDefault="0070349D" w:rsidP="00BB1E06">
            <w:r w:rsidRPr="00C1664F">
              <w:t>№ 6, № 9, № 10</w:t>
            </w:r>
          </w:p>
          <w:p w:rsidR="0070349D" w:rsidRPr="00C1664F" w:rsidRDefault="0070349D" w:rsidP="00BB1E06">
            <w:r>
              <w:t>(результаты после 20.06.2021г.</w:t>
            </w:r>
            <w:r w:rsidRPr="00C1664F">
              <w:t>)</w:t>
            </w:r>
          </w:p>
        </w:tc>
      </w:tr>
      <w:tr w:rsidR="0070349D" w:rsidRPr="00C1664F" w:rsidTr="005C687E">
        <w:trPr>
          <w:trHeight w:val="339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70349D" w:rsidRPr="00C1664F" w:rsidRDefault="0070349D" w:rsidP="00FA7FBE">
            <w:r w:rsidRPr="00C1664F">
              <w:t>ООН Шестая глобальная неделя БДД. Движение  «Снижа</w:t>
            </w:r>
            <w:r>
              <w:t xml:space="preserve">ем скорость – сохраняем жизнь!». </w:t>
            </w:r>
            <w:r w:rsidRPr="00FA7FBE">
              <w:rPr>
                <w:bCs/>
              </w:rPr>
              <w:t>Организатор ОГИБДД МО МВД России «</w:t>
            </w:r>
            <w:proofErr w:type="spellStart"/>
            <w:r w:rsidRPr="00FA7FBE">
              <w:rPr>
                <w:bCs/>
              </w:rPr>
              <w:t>Тейковский</w:t>
            </w:r>
            <w:proofErr w:type="spellEnd"/>
            <w:r w:rsidRPr="00FA7FBE">
              <w:rPr>
                <w:bCs/>
              </w:rPr>
              <w:t>»</w:t>
            </w:r>
            <w:r w:rsidRPr="00981069">
              <w:t xml:space="preserve"> </w:t>
            </w:r>
            <w:r w:rsidRPr="00C1664F">
              <w:t>(с 17 по 23 мая 2021г.)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:rsidR="0070349D" w:rsidRPr="00C1664F" w:rsidRDefault="0070349D" w:rsidP="00BB1E06">
            <w:r w:rsidRPr="00C1664F">
              <w:t>Воспитанники старшей группы № 3 «</w:t>
            </w:r>
            <w:proofErr w:type="spellStart"/>
            <w:r w:rsidRPr="00C1664F">
              <w:t>Каруселька</w:t>
            </w:r>
            <w:proofErr w:type="spellEnd"/>
            <w:r w:rsidRPr="00C1664F">
              <w:t>» и подготовительной группы № 9 «Ромашка»</w:t>
            </w:r>
          </w:p>
          <w:p w:rsidR="0070349D" w:rsidRPr="00C1664F" w:rsidRDefault="0070349D" w:rsidP="00BB1E06">
            <w:r w:rsidRPr="00C1664F">
              <w:t>Размещение ВК (ГИБДД)</w:t>
            </w:r>
          </w:p>
        </w:tc>
      </w:tr>
      <w:tr w:rsidR="0070349D" w:rsidRPr="00C1664F" w:rsidTr="005C687E">
        <w:trPr>
          <w:trHeight w:val="339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70349D" w:rsidRPr="00C1664F" w:rsidRDefault="0070349D" w:rsidP="00FA7FBE">
            <w:r>
              <w:t>Областной ко</w:t>
            </w:r>
            <w:r w:rsidR="00D97338">
              <w:t xml:space="preserve">нкурс «Мое счастливое детство» </w:t>
            </w:r>
            <w:r>
              <w:t>Департамент</w:t>
            </w:r>
            <w:r w:rsidR="00FA7FBE">
              <w:t xml:space="preserve">а соцзащиты населения </w:t>
            </w:r>
            <w:proofErr w:type="spellStart"/>
            <w:r w:rsidR="00FA7FBE">
              <w:t>г</w:t>
            </w:r>
            <w:proofErr w:type="gramStart"/>
            <w:r w:rsidR="00FA7FBE">
              <w:t>.</w:t>
            </w:r>
            <w:r w:rsidR="00D97338">
              <w:t>И</w:t>
            </w:r>
            <w:proofErr w:type="gramEnd"/>
            <w:r w:rsidR="00D97338">
              <w:t>ваново</w:t>
            </w:r>
            <w:proofErr w:type="spellEnd"/>
            <w:r w:rsidR="00D97338">
              <w:t xml:space="preserve"> </w:t>
            </w:r>
            <w:r w:rsidR="00D97338">
              <w:lastRenderedPageBreak/>
              <w:t>(май-июнь 2021г.)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:rsidR="0070349D" w:rsidRDefault="0070349D" w:rsidP="00BB1E06">
            <w:r>
              <w:lastRenderedPageBreak/>
              <w:t>Диплом Победителя Номинаци</w:t>
            </w:r>
            <w:proofErr w:type="gramStart"/>
            <w:r>
              <w:t>и-</w:t>
            </w:r>
            <w:proofErr w:type="gramEnd"/>
            <w:r>
              <w:t xml:space="preserve"> воспитанница группы средней № 10 </w:t>
            </w:r>
            <w:r>
              <w:lastRenderedPageBreak/>
              <w:t xml:space="preserve">«Вишенка» </w:t>
            </w:r>
            <w:proofErr w:type="spellStart"/>
            <w:r>
              <w:t>Смыслова</w:t>
            </w:r>
            <w:proofErr w:type="spellEnd"/>
            <w:r>
              <w:t xml:space="preserve"> Анна (воспитатель </w:t>
            </w:r>
            <w:proofErr w:type="spellStart"/>
            <w:r>
              <w:t>Алоян</w:t>
            </w:r>
            <w:proofErr w:type="spellEnd"/>
            <w:r>
              <w:t xml:space="preserve"> А.Р.).</w:t>
            </w:r>
          </w:p>
          <w:p w:rsidR="0070349D" w:rsidRPr="00C1664F" w:rsidRDefault="0070349D" w:rsidP="00BB1E06">
            <w:r>
              <w:t>Участие - воспитанница старшей группы № 3 «</w:t>
            </w:r>
            <w:proofErr w:type="spellStart"/>
            <w:r>
              <w:t>Каруселька</w:t>
            </w:r>
            <w:proofErr w:type="spellEnd"/>
            <w:r>
              <w:t>» Филатова Анастасия</w:t>
            </w:r>
          </w:p>
        </w:tc>
      </w:tr>
    </w:tbl>
    <w:p w:rsidR="0070349D" w:rsidRDefault="0070349D" w:rsidP="0070349D">
      <w:pPr>
        <w:spacing w:line="276" w:lineRule="auto"/>
        <w:jc w:val="both"/>
        <w:rPr>
          <w:sz w:val="28"/>
          <w:szCs w:val="28"/>
        </w:rPr>
      </w:pPr>
    </w:p>
    <w:p w:rsidR="004676B3" w:rsidRDefault="004676B3" w:rsidP="001B195C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0662FC" w:rsidRPr="000662FC" w:rsidRDefault="000662FC" w:rsidP="000662FC"/>
    <w:p w:rsidR="000662FC" w:rsidRPr="000662FC" w:rsidRDefault="000662FC" w:rsidP="000662FC"/>
    <w:p w:rsidR="000662FC" w:rsidRPr="000662FC" w:rsidRDefault="000662FC" w:rsidP="000662FC"/>
    <w:sectPr w:rsidR="000662FC" w:rsidRPr="000662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801" w:rsidRDefault="002A3801" w:rsidP="00E2137F">
      <w:r>
        <w:separator/>
      </w:r>
    </w:p>
  </w:endnote>
  <w:endnote w:type="continuationSeparator" w:id="0">
    <w:p w:rsidR="002A3801" w:rsidRDefault="002A3801" w:rsidP="00E21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801" w:rsidRDefault="002A3801" w:rsidP="00E2137F">
      <w:r>
        <w:separator/>
      </w:r>
    </w:p>
  </w:footnote>
  <w:footnote w:type="continuationSeparator" w:id="0">
    <w:p w:rsidR="002A3801" w:rsidRDefault="002A3801" w:rsidP="00E21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160B89C"/>
    <w:lvl w:ilvl="0">
      <w:numFmt w:val="bullet"/>
      <w:lvlText w:val="*"/>
      <w:lvlJc w:val="left"/>
    </w:lvl>
  </w:abstractNum>
  <w:abstractNum w:abstractNumId="1">
    <w:nsid w:val="04D46DA3"/>
    <w:multiLevelType w:val="hybridMultilevel"/>
    <w:tmpl w:val="C0A2B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A5162"/>
    <w:multiLevelType w:val="hybridMultilevel"/>
    <w:tmpl w:val="240A1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63067"/>
    <w:multiLevelType w:val="hybridMultilevel"/>
    <w:tmpl w:val="01022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71CE3"/>
    <w:multiLevelType w:val="hybridMultilevel"/>
    <w:tmpl w:val="E870BBD4"/>
    <w:lvl w:ilvl="0" w:tplc="041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5894C5E"/>
    <w:multiLevelType w:val="hybridMultilevel"/>
    <w:tmpl w:val="1CCC09EE"/>
    <w:lvl w:ilvl="0" w:tplc="74707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41E1E"/>
    <w:multiLevelType w:val="hybridMultilevel"/>
    <w:tmpl w:val="32E87E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6E649F"/>
    <w:multiLevelType w:val="hybridMultilevel"/>
    <w:tmpl w:val="2A32396E"/>
    <w:lvl w:ilvl="0" w:tplc="A3FEBF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160FD"/>
    <w:multiLevelType w:val="hybridMultilevel"/>
    <w:tmpl w:val="3F96C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4B7921"/>
    <w:multiLevelType w:val="hybridMultilevel"/>
    <w:tmpl w:val="48D80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360313"/>
    <w:multiLevelType w:val="hybridMultilevel"/>
    <w:tmpl w:val="507AC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10"/>
  </w:num>
  <w:num w:numId="7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8">
    <w:abstractNumId w:val="7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44E"/>
    <w:rsid w:val="000662FC"/>
    <w:rsid w:val="000D3BD6"/>
    <w:rsid w:val="00106DB7"/>
    <w:rsid w:val="0011317C"/>
    <w:rsid w:val="00145A1C"/>
    <w:rsid w:val="001B195C"/>
    <w:rsid w:val="00230C01"/>
    <w:rsid w:val="0025644E"/>
    <w:rsid w:val="0026254F"/>
    <w:rsid w:val="002A3801"/>
    <w:rsid w:val="002C5D18"/>
    <w:rsid w:val="004676B3"/>
    <w:rsid w:val="004758A3"/>
    <w:rsid w:val="005C687E"/>
    <w:rsid w:val="005D60D8"/>
    <w:rsid w:val="0070349D"/>
    <w:rsid w:val="00791E95"/>
    <w:rsid w:val="00801BFC"/>
    <w:rsid w:val="0086418E"/>
    <w:rsid w:val="008B5F0D"/>
    <w:rsid w:val="00924F83"/>
    <w:rsid w:val="0092597F"/>
    <w:rsid w:val="00A4428C"/>
    <w:rsid w:val="00AA0185"/>
    <w:rsid w:val="00AA121A"/>
    <w:rsid w:val="00B81448"/>
    <w:rsid w:val="00BB1E06"/>
    <w:rsid w:val="00D97338"/>
    <w:rsid w:val="00E2137F"/>
    <w:rsid w:val="00E314C1"/>
    <w:rsid w:val="00E71020"/>
    <w:rsid w:val="00EB2CE3"/>
    <w:rsid w:val="00EC6453"/>
    <w:rsid w:val="00F10765"/>
    <w:rsid w:val="00FA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4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B195C"/>
    <w:pPr>
      <w:keepNext/>
      <w:keepLines/>
      <w:suppressAutoHyphens w:val="0"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64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B195C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E213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13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E213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137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2625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70349D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4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B195C"/>
    <w:pPr>
      <w:keepNext/>
      <w:keepLines/>
      <w:suppressAutoHyphens w:val="0"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64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B195C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E213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13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E213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137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2625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70349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id326798117?w=wall326798117_1948" TargetMode="External"/><Relationship Id="rId18" Type="http://schemas.openxmlformats.org/officeDocument/2006/relationships/hyperlink" Target="https://vk.com/club171278026?w=wall-171278026_162%2Fall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id46650577?z=phot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id326798117?w=wall326798117_1936" TargetMode="External"/><Relationship Id="rId17" Type="http://schemas.openxmlformats.org/officeDocument/2006/relationships/hyperlink" Target="https://vk.com/club171278026?w=wall-171278026_159%2Fal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d326798117?w=wall326798117_1968" TargetMode="External"/><Relationship Id="rId20" Type="http://schemas.openxmlformats.org/officeDocument/2006/relationships/hyperlink" Target="https://www.instagram.com/p/CNkTeB9FSXD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d326798117?w=wall326798117_19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id326798117?w=wall326798117_195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id326798117?w=wall326798117_1905" TargetMode="External"/><Relationship Id="rId19" Type="http://schemas.openxmlformats.org/officeDocument/2006/relationships/hyperlink" Target="https://vk.com/club171278026?w=wall-171278026_165%2Fal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di2joRk-_x8&amp;feature=youtu.be" TargetMode="External"/><Relationship Id="rId14" Type="http://schemas.openxmlformats.org/officeDocument/2006/relationships/hyperlink" Target="https://vk.com/tnt_tkv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BFCAD-9BAA-4864-AAF3-FB756D36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16</cp:lastModifiedBy>
  <cp:revision>2</cp:revision>
  <dcterms:created xsi:type="dcterms:W3CDTF">2021-08-24T07:36:00Z</dcterms:created>
  <dcterms:modified xsi:type="dcterms:W3CDTF">2021-08-24T07:36:00Z</dcterms:modified>
</cp:coreProperties>
</file>